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883B6A">
        <w:trPr>
          <w:trHeight w:val="699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883B6A">
        <w:trPr>
          <w:trHeight w:val="2261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51F856EE" w:rsidR="001A4986" w:rsidRPr="00A3640D" w:rsidRDefault="008609B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m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883B6A">
        <w:trPr>
          <w:trHeight w:val="933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883B6A">
        <w:trPr>
          <w:trHeight w:val="1037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EB55AF">
                <w:rPr>
                  <w:rFonts w:ascii="Times New Roman" w:hAnsi="Times New Roman" w:cs="Times New Roman"/>
                  <w:color w:val="0563C1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EB55AF">
              <w:rPr>
                <w:rFonts w:ascii="Times New Roman" w:hAnsi="Times New Roman" w:cs="Times New Roman"/>
                <w:color w:val="0563C1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B64" w14:textId="1D96B810" w:rsidR="001A4986" w:rsidRPr="00A3640D" w:rsidRDefault="00A12A9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Febrer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0626A2">
              <w:rPr>
                <w:rFonts w:ascii="Times New Roman" w:hAnsi="Times New Roman" w:cs="Times New Roman"/>
                <w:sz w:val="40"/>
                <w:szCs w:val="32"/>
              </w:rPr>
              <w:t>4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F2CB42B" w14:textId="77777777" w:rsidR="00455016" w:rsidRDefault="00455016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1E723A21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28AD" w14:textId="054CFA00" w:rsidR="004728F1" w:rsidRPr="005D1C24" w:rsidRDefault="004728F1" w:rsidP="00097551">
            <w:pPr>
              <w:spacing w:after="0" w:line="240" w:lineRule="auto"/>
              <w:jc w:val="both"/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begin"/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instrText>HYPERLINK "https://www.tesoreria.gob.do/transparencia/index.php/base-legal/category/160-constitucion-de-la-republica-dominicana"</w:instrText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separate"/>
            </w:r>
            <w:r w:rsidRPr="005D1C24"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  <w:t>https://www.tesoreria.gob.do/transparencia/index.php/base-legal/category/160-constitucion-de-la-republica-dominicana</w:t>
            </w:r>
          </w:p>
          <w:p w14:paraId="345B5C34" w14:textId="0CD2E770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end"/>
            </w:r>
          </w:p>
          <w:p w14:paraId="6507F290" w14:textId="341D0099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7D2D" w14:textId="5C131997" w:rsidR="00DB3E9B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5-leyes</w:t>
              </w:r>
            </w:hyperlink>
          </w:p>
          <w:p w14:paraId="403A7C12" w14:textId="411B003D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7715" w14:textId="11E39E6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41F89B98" w14:textId="41F7D2EE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2F13" w14:textId="1EA56D0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2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1F886CCF" w14:textId="247FED5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196" w14:textId="0E8E289F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3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545342D4" w14:textId="7439FB7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244B059" w14:textId="77777777" w:rsidTr="00DB3E9B">
        <w:trPr>
          <w:trHeight w:val="64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E626" w14:textId="4A333169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4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11837D1B" w14:textId="414CE3B8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B843" w14:textId="3EF98990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5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7EA1EFA7" w14:textId="4C1E138F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78B85FA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CFC25" w14:textId="001F8519" w:rsidR="001A69D6" w:rsidRDefault="00000000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6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2DF078AE" w14:textId="7A428C6E" w:rsidR="00DB3E9B" w:rsidRPr="00EB55AF" w:rsidRDefault="00DB3E9B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2CC84F35" w14:textId="77777777" w:rsidTr="001A69D6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8618C5" w14:textId="695CCE8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DC03B66" w14:textId="77777777" w:rsidTr="001A69D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E68119" w14:textId="5F35D873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989C392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C6750" w14:textId="163C5495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9B20D8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BCC1D" w14:textId="55CAE52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46A3B26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1EC65" w14:textId="460526C0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05B99930" w:rsidR="005B0224" w:rsidRPr="00EB55AF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69D6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base-legal/category/2-otras-normativas</w:t>
              </w:r>
              <w:r w:rsidR="001A69D6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AA53EE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D05E" w14:textId="77777777" w:rsidR="00CA29AF" w:rsidRDefault="00CA29A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EA3E2C7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DC5BD5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CD6BB8" w14:textId="703FE90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5B0224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5B0224" w:rsidRPr="00EB55AF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lang w:eastAsia="es-MX"/>
              </w:rPr>
            </w:pPr>
            <w:r w:rsidRPr="00EB55A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F5CA" w14:textId="1B105A7F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36C0D6B" w14:textId="611C98F4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45157576" w14:textId="77777777" w:rsidTr="00BC42D2">
        <w:trPr>
          <w:trHeight w:val="30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F28E" w14:textId="15EE50FB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 tratamiento de datos destinados a dar informes, sean estos públicos o </w:t>
            </w:r>
            <w:r w:rsidR="00BC42D2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ados. G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F956" w14:textId="77777777" w:rsidR="00BC42D2" w:rsidRPr="00EB55AF" w:rsidRDefault="00BC42D2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  <w:p w14:paraId="230F3936" w14:textId="639440C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119F4981" w14:textId="06BA1450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59C8C077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036" w14:textId="549E9B22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4F3DD45" w14:textId="1D2324DD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3BEA3A3C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F67D3" w14:textId="10DCB2E8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1196C96" w14:textId="77A108C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D1F2E76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5F96E" w14:textId="3977ABD0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1D9FFEF" w14:textId="7D117DF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A5D9E9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A5EDE" w14:textId="6912022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A646EC8" w14:textId="3A8677B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6149AFD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B1D31" w14:textId="104E1869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D4AD4A9" w14:textId="551C8E1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3026C0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22F7C" w14:textId="073B4F33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E78EB3F" w14:textId="2BEFB86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667AD19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69020" w14:textId="463EB34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2B55222" w14:textId="73CDD93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770C7B9" w14:textId="77777777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2A0896" w14:textId="658C2D16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A3017E9" w14:textId="5B03A04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06C581D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2285EF" w14:textId="026370E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05A2967" w14:textId="0034A04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FACBC4B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E0EFE" w14:textId="3E1D067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EB7D188" w14:textId="305F8C9E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E661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B31B21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marco-legal-de-transparencia/category/9-leyes</w:t>
              </w:r>
              <w:r w:rsidR="00B31B21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  <w:p w14:paraId="29BBA533" w14:textId="32C30002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27C6CB46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01439D" w14:textId="4AA479F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8BABF00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10-04 de la Cámara de Cuentas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70C6DC" w14:textId="481AC425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17E2C05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97EB8" w14:textId="4A7E8E2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B31B21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1741D7E9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3124A" w14:textId="2D9B7059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09C939C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852D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86634F" w14:textId="42A4DD0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5B0224" w:rsidRPr="00A3640D" w14:paraId="10D2D813" w14:textId="77777777" w:rsidTr="003602EA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8694D" w:rsidRPr="00A3640D" w14:paraId="327A735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1D1FB" w14:textId="6D2599C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12C3D8E1" w14:textId="3E85DD1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4BB36A0E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B6108" w14:textId="0FC16842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70D56E3" w14:textId="0F1CE146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2EA9C166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2B08F" w14:textId="27CE8254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DF0F280" w14:textId="71B6B84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19C48BB1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AE3" w14:textId="4E51E1EC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C5531D" w14:textId="52B2929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F5A1CEA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32CB2" w14:textId="014278EA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9B417B1" w14:textId="06942D6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EF073AD" w14:textId="7777777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5F221" w14:textId="6D74CC17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87E4504" w14:textId="59287E57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619348BE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14:paraId="1843B43D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C2BDD" w14:textId="5BE2AEC9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0AD564C" w14:textId="37245CC1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3D4EA80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B718A" w14:textId="3E8A40B8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F855E3F" w14:textId="7231508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4A28AC7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C0317" w14:textId="3AB61B3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CD35915" w14:textId="7C747CB8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972281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7E97" w14:textId="2FC69090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EE26D0B" w14:textId="391E070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04E57EC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DF702" w14:textId="7655000F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CF19EEF" w14:textId="1DCA0321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7DEF9E2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40E4F" w14:textId="63F4B41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08B53E7" w14:textId="575CAA6C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E5B2354" w14:textId="77777777" w:rsidTr="00883B6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8F4A7" w14:textId="2A87612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84F4569" w14:textId="1D4EF165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20C49C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B604B7" w14:textId="3550530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4B5DAD" w14:textId="2F49A0E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7FDB310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B94271" w14:textId="19F4DAC3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4E77823" w14:textId="4EB3A8F8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B59AAAF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EE2DDA" w14:textId="2A602169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209033E" w14:textId="301553C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032F991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339A02" w14:textId="27C2EECE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01B069D" w14:textId="4A1464C3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6AD05E9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C8A2D6" w14:textId="14BC2AB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E5CBE3C" w14:textId="0B62395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7BBD299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87FA4C" w14:textId="6850BF3C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C135B67" w14:textId="53FB82DC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3F1D3E" w:rsidRPr="00821AB5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EC78E19" w14:textId="77777777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D78" w14:textId="689F3D84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9D2C116" w14:textId="668FBAC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602EA" w:rsidRPr="00A3640D" w14:paraId="4B464F92" w14:textId="77777777" w:rsidTr="003602EA">
        <w:trPr>
          <w:gridAfter w:val="3"/>
          <w:wAfter w:w="15138" w:type="dxa"/>
          <w:trHeight w:val="3030"/>
        </w:trPr>
        <w:tc>
          <w:tcPr>
            <w:tcW w:w="10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9D4F" w14:textId="77777777" w:rsidR="00A40D85" w:rsidRPr="00530CD6" w:rsidRDefault="00A40D8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80A11AA" w14:textId="77777777" w:rsidR="002F5E2B" w:rsidRPr="0055269F" w:rsidRDefault="002F5E2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0CFF45" w14:textId="4D2ED0B8" w:rsidR="003602EA" w:rsidRPr="00A3640D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5B0224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54FAE" w:rsidRPr="00A3640D" w14:paraId="03DDDCD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CB44E" w14:textId="5AFE86E5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ECE831F" w14:textId="3E6BAB3C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33E5A8A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8DCC" w14:textId="0F2850A1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58C9108B" w14:textId="4311B08B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6E359E0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75AAE" w14:textId="05489EBE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45E32CF4" w14:textId="7FCEC5F6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12CADBB5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254FAE" w:rsidRPr="003E1EC2" w:rsidRDefault="00254FAE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Pr="003F1D3E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7D3" w14:textId="1971CF88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BBD9C91" w14:textId="5C764434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547B5A0C" w14:textId="77777777" w:rsidTr="007C0378">
        <w:trPr>
          <w:gridAfter w:val="2"/>
          <w:wAfter w:w="8088" w:type="dxa"/>
          <w:trHeight w:val="737"/>
        </w:trPr>
        <w:tc>
          <w:tcPr>
            <w:tcW w:w="1714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B33E1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C207D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B4B448" w14:textId="77777777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73374EA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0BF52F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196FBE2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8ADF2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9F3294A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752E7B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F9352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/ NORMATIVAS</w:t>
            </w:r>
          </w:p>
          <w:p w14:paraId="1E2A368C" w14:textId="7849EF7B" w:rsidR="00530CD6" w:rsidRPr="00A3640D" w:rsidRDefault="00530CD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5B0224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96FF7" w:rsidRPr="00A3640D" w14:paraId="4C680854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FC2A" w14:textId="1886DDD3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73F6D5D1" w14:textId="4EE4C8B2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3640D" w14:paraId="08B04396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98DD" w14:textId="1478DD61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39E55EBE" w14:textId="6A691CD9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F134D" w14:paraId="30507B7D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8975" w14:textId="3F5D43ED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424A54F0" w14:textId="44A2ADCC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22939E4" w14:textId="77777777" w:rsidTr="007C0378">
        <w:trPr>
          <w:trHeight w:val="1559"/>
        </w:trPr>
        <w:tc>
          <w:tcPr>
            <w:tcW w:w="25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1AEC3" w14:textId="77777777" w:rsidR="000D6928" w:rsidRPr="00192241" w:rsidRDefault="000D692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143D344B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5B4966DB" w:rsidR="005B0224" w:rsidRPr="00192241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RAMA INSTITUCIONAL</w:t>
            </w:r>
          </w:p>
        </w:tc>
      </w:tr>
      <w:tr w:rsidR="005B0224" w:rsidRPr="00A3640D" w14:paraId="65C84988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24EB" w14:textId="41BD06D6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rganigrama</w:t>
              </w:r>
            </w:hyperlink>
          </w:p>
          <w:p w14:paraId="52EB2688" w14:textId="592B9B08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92241" w:rsidRPr="00192241" w14:paraId="33F9DA53" w14:textId="77777777" w:rsidTr="00227D60">
        <w:trPr>
          <w:gridAfter w:val="4"/>
          <w:wAfter w:w="20420" w:type="dxa"/>
          <w:trHeight w:val="2314"/>
        </w:trPr>
        <w:tc>
          <w:tcPr>
            <w:tcW w:w="4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C1BB" w14:textId="77777777" w:rsidR="00796FF7" w:rsidRDefault="00796FF7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1F9E2F9D" w:rsidR="005B0224" w:rsidRPr="00A303A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BRE</w:t>
            </w:r>
            <w:r w:rsidR="00EB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 LA INFORMACION</w:t>
            </w:r>
          </w:p>
        </w:tc>
      </w:tr>
      <w:tr w:rsidR="005B0224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A637" w14:textId="3DD6C48E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</w:t>
              </w:r>
            </w:hyperlink>
          </w:p>
          <w:p w14:paraId="2789D689" w14:textId="7598057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5610" w14:textId="26486DA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estructura-organizacional-de-la-oai</w:t>
              </w:r>
            </w:hyperlink>
          </w:p>
          <w:p w14:paraId="767862B4" w14:textId="6E5FAD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F0DA" w14:textId="1377048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organizacion-de-la-oai</w:t>
              </w:r>
            </w:hyperlink>
          </w:p>
          <w:p w14:paraId="1F126AA9" w14:textId="48C09B51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E129" w14:textId="0C8DB8E2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procedimiento-de-la-oai</w:t>
              </w:r>
            </w:hyperlink>
          </w:p>
          <w:p w14:paraId="4115C2C0" w14:textId="39A2676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044E" w14:textId="5D681D8E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6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/estadisticas-y-balances-de-gestion-de-la-oai</w:t>
              </w:r>
            </w:hyperlink>
          </w:p>
          <w:p w14:paraId="256F0B63" w14:textId="242B8A50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1195218B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CC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D93C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embre de 2023</w:t>
            </w:r>
          </w:p>
          <w:p w14:paraId="211ECD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53723EF9" w:rsidR="00AC37E3" w:rsidRPr="00192241" w:rsidRDefault="003A0EC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r w:rsidRPr="003A0EC6"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36593CF3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enero-diciembre de 202</w:t>
            </w:r>
            <w:r w:rsidR="00CC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E37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5B0224" w:rsidRPr="00192241">
                <w:rPr>
                  <w:rFonts w:ascii="Times New Roman" w:eastAsia="Times New Roman" w:hAnsi="Times New Roman" w:cs="Times New Roman"/>
                  <w:color w:val="055EB7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  <w:p w14:paraId="61B64AEC" w14:textId="777777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2E12726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 de </w:t>
            </w:r>
            <w:r w:rsidR="002B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2B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F3596A6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EAA6" w14:textId="50C36508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formacion-clasificada</w:t>
              </w:r>
            </w:hyperlink>
          </w:p>
          <w:p w14:paraId="76753075" w14:textId="7E5F3FF2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07789A37" w:rsidR="005B0224" w:rsidRPr="00A3640D" w:rsidRDefault="00BD12F1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5B0224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2F1B2E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EA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826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2F1B2E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B0224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EA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B07DB32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Índice de documentos disponibles para la entreg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31EF" w14:textId="1672072F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documentos</w:t>
              </w:r>
            </w:hyperlink>
          </w:p>
          <w:p w14:paraId="50C50C85" w14:textId="6B80AC2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6DB9395E" w:rsidR="005B0224" w:rsidRPr="00A3640D" w:rsidRDefault="00BD12F1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5B0224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2F1B2E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5826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ebrero</w:t>
            </w:r>
            <w:r w:rsidR="002F1B2E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B0224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EA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803D" w14:textId="26507B8D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6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saip.gob.do/apps/sip/?step=one</w:t>
              </w:r>
            </w:hyperlink>
          </w:p>
          <w:p w14:paraId="3FE9EB31" w14:textId="24CB9A6E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CA77" w14:textId="64663C94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transparencia-estandar</w:t>
              </w:r>
            </w:hyperlink>
          </w:p>
          <w:p w14:paraId="4D2466EF" w14:textId="36CF8EA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4D9989E1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C6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24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8B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C6013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7DC7AF9" w14:textId="77777777" w:rsidTr="0008509E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C4EE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5B0224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568B" w14:textId="22AE4C82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78ED3B1A" w14:textId="4AF83F50" w:rsidR="00AC37E3" w:rsidRPr="00D83A1D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58525A5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</w:t>
            </w:r>
            <w:r w:rsidR="00D93C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40B32" w:rsidRPr="00A3640D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0" w:tooltip="Informes de logros y/o seguimiento del Plan estratégico" w:history="1">
              <w:r w:rsidR="00140B32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707D" w14:textId="37F2343A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20908C02" w14:textId="797463A7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0E432552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</w:t>
            </w:r>
            <w:r w:rsidR="008760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4CCF97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62B259" w14:textId="0E7C0893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-operativo-anual</w:t>
              </w:r>
            </w:hyperlink>
          </w:p>
          <w:p w14:paraId="1CB82BA3" w14:textId="59AAE50C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5082776B" w:rsidR="00140B32" w:rsidRDefault="00A90FA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412D16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41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85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412D16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412D16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41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D91930D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E849" w14:textId="389D266F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memorias-institucionales</w:t>
              </w:r>
            </w:hyperlink>
          </w:p>
          <w:p w14:paraId="6EAD0D3E" w14:textId="77A7244A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045CBEDA" w:rsidR="00140B32" w:rsidRPr="00A3640D" w:rsidRDefault="00A90FA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9 </w:t>
            </w:r>
            <w:r w:rsidR="00C60133"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85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03219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140B32"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8760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BD7E92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E9E4" w14:textId="77777777" w:rsidR="00B84ECF" w:rsidRDefault="00B84EC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502DD5" w14:textId="6A7E119F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140B32" w:rsidRPr="00A3640D" w14:paraId="677E31D6" w14:textId="77777777" w:rsidTr="007C037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890" w14:textId="72435FB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ublicaciones-oficiales</w:t>
              </w:r>
            </w:hyperlink>
          </w:p>
          <w:p w14:paraId="509180BC" w14:textId="52D8B485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4452810A" w:rsidR="00140B32" w:rsidRPr="00A3640D" w:rsidRDefault="00467831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412D16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41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85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412D16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412D16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41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31AF85" w14:textId="77777777" w:rsidTr="00097551">
        <w:trPr>
          <w:gridAfter w:val="1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6AE1EF58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140B32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97D66" w:rsidRPr="00A3640D" w14:paraId="09F4059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B7849" w14:textId="70A13ECC" w:rsidR="00697D66" w:rsidRDefault="00000000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79F84E1B" w14:textId="49F794E2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292AEC0F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7D66" w:rsidRPr="00A3640D" w14:paraId="691C8F8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FB22" w14:textId="135A81B0" w:rsidR="00697D66" w:rsidRDefault="00000000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0904C3EF" w14:textId="32791889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5750677A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7EA1208" w14:textId="77777777" w:rsidTr="00D41231">
        <w:trPr>
          <w:gridAfter w:val="4"/>
          <w:wAfter w:w="20420" w:type="dxa"/>
          <w:trHeight w:val="737"/>
        </w:trPr>
        <w:tc>
          <w:tcPr>
            <w:tcW w:w="481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1C07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444EBB38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140B32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43E0F8B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  <w:r w:rsidR="00FC1DB7"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 xml:space="preserve"> 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FB2A" w14:textId="77777777" w:rsidR="00140B32" w:rsidRDefault="00000000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77" w:history="1">
              <w:r w:rsidR="005C0441" w:rsidRPr="00FC1DB7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  <w:r w:rsidR="00140B32" w:rsidRPr="00FC1DB7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 </w:t>
              </w:r>
            </w:hyperlink>
          </w:p>
          <w:p w14:paraId="5F48CCB7" w14:textId="2244049C" w:rsidR="00AC37E3" w:rsidRPr="00FC1DB7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750F88E6" w:rsidR="00140B32" w:rsidRDefault="00854047" w:rsidP="00140B32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412D16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41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8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412D16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412D16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41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87D3" w14:textId="1A71E965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</w:hyperlink>
          </w:p>
          <w:p w14:paraId="2990039E" w14:textId="280DDD6A" w:rsidR="00AC37E3" w:rsidRPr="00FC1DB7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67B94778" w:rsidR="00140B32" w:rsidRDefault="00854047" w:rsidP="00140B32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412D16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41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8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412D16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412D16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41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0B0F0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9C56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D7873B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134885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296BA20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ACCESO AL PORTAL DE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140B32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40B32" w:rsidRPr="006E26D1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140B32" w:rsidRPr="006E26D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8B0B3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8C54" w14:textId="03F58100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acceso-al-311/estadisticas-linea-311</w:t>
              </w:r>
            </w:hyperlink>
          </w:p>
          <w:p w14:paraId="05D114F6" w14:textId="285C6702" w:rsidR="00AC37E3" w:rsidRPr="006E26D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1DCED9" w14:textId="0B4851C6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F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F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E2B1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65D" w14:textId="77777777" w:rsidR="00A22A73" w:rsidRDefault="00A22A7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C2100D0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18D1111" w14:textId="5D4CF35C" w:rsidR="00EB599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CLARACIONES</w:t>
            </w:r>
          </w:p>
          <w:p w14:paraId="52DB4494" w14:textId="4C4B587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140B32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9F" w:rsidRPr="00A3640D" w14:paraId="30FD419C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4594D5" w14:textId="50E79EBA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8F933E8" w14:textId="44213EB6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556FF1F3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B20F" w14:textId="62F33D37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4C5A3B7F" w14:textId="3A6F0075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27F58C14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74E6BE" w14:textId="3CBE9ABC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B4371AA" w14:textId="4C12F8ED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3793681C" w14:textId="7777777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F38B" w14:textId="7E16C65D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77E75366" w14:textId="6C037B93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04C64E5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E543" w14:textId="77777777" w:rsidR="00733236" w:rsidRPr="00A3640D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140B32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19A7215C" w:rsidR="00140B32" w:rsidRPr="00A3640D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 w:rsidR="003D7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</w:t>
            </w:r>
            <w:r w:rsidR="001077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</w:p>
        </w:tc>
      </w:tr>
      <w:tr w:rsidR="00140B32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42F74C33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B0D" w14:textId="29E289F5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resupuesto/presupuesto-aprobado</w:t>
              </w:r>
            </w:hyperlink>
          </w:p>
          <w:p w14:paraId="4745490D" w14:textId="138D201B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5943EB6C" w:rsidR="00140B32" w:rsidRDefault="00BA03F9" w:rsidP="00140B32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0C12F8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0C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B6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0C12F8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C12F8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0C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4801FE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4FDD4652" w:rsidR="00AC37E3" w:rsidRPr="003319FD" w:rsidRDefault="00414719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1471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2360-programacion-indicativa-anual-20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AD5AEB" w14:textId="77777777" w:rsidR="00F305CF" w:rsidRDefault="00F305CF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B28A3F" w14:textId="39794DE0" w:rsidR="00140B32" w:rsidRPr="00AE222D" w:rsidRDefault="00140B32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F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A2E" w14:textId="49A1B633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</w:t>
              </w:r>
            </w:hyperlink>
          </w:p>
          <w:p w14:paraId="6F184BF4" w14:textId="4B3B9F76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095B9821" w:rsidR="00140B32" w:rsidRDefault="00BA03F9" w:rsidP="00140B32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0C12F8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0C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B6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0C12F8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C12F8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0C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42C266AD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63CD" w14:textId="47068926" w:rsidR="00660A4A" w:rsidRPr="00A3640D" w:rsidRDefault="00660A4A" w:rsidP="0066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 físico financiero tri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16B30" w14:textId="0B98ABD1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7B9" w14:textId="4E0F77AB" w:rsidR="00A91A34" w:rsidRPr="00660A4A" w:rsidRDefault="00A91A34" w:rsidP="00A91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/category/2147-informes-financieros-trimestrales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724A3" w14:textId="6AE0CB5D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8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="0073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8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embr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78A7" w14:textId="43FA78BB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2BC7C973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A80C" w14:textId="25646A30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s físicos financieros se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7D444" w14:textId="7B0431B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EA95" w14:textId="50E66401" w:rsidR="00E465CE" w:rsidRPr="00660A4A" w:rsidRDefault="00E465CE" w:rsidP="00E46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/category/2210-informes-financieros-semestrales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1FA3E" w14:textId="37EB5B27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C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3C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B7F" w14:textId="7AF6760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22A73" w:rsidRPr="00A3640D" w14:paraId="219B91E7" w14:textId="77777777" w:rsidTr="007D6E71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BCEB" w14:textId="77777777" w:rsidR="00612BEB" w:rsidRDefault="00612BEB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2736FFB" w14:textId="67F20B8B" w:rsidR="00A22A73" w:rsidRPr="00612BEB" w:rsidRDefault="007C0378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RECURSOS HUMANOS</w:t>
            </w:r>
          </w:p>
        </w:tc>
      </w:tr>
      <w:tr w:rsidR="00140B32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33236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EEE8" w14:textId="6D0A0CF8" w:rsidR="00733236" w:rsidRDefault="00000000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9" w:history="1">
              <w:r w:rsidR="00733236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-empleados</w:t>
              </w:r>
            </w:hyperlink>
          </w:p>
          <w:p w14:paraId="30CE1068" w14:textId="2C927FFB" w:rsidR="00733236" w:rsidRPr="002C57D2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1D7F58D1" w:rsidR="00733236" w:rsidRDefault="00BA03F9" w:rsidP="00733236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733236" w:rsidRPr="002D5A6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9A28E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733236" w:rsidRPr="002D5A6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33236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9D9F" w14:textId="4D2F2604" w:rsidR="00733236" w:rsidRDefault="00000000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0" w:history="1">
              <w:r w:rsidR="00733236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jubilacion-y-pension</w:t>
              </w:r>
            </w:hyperlink>
          </w:p>
          <w:p w14:paraId="73851610" w14:textId="07EC559F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5C2C96B4" w:rsidR="00733236" w:rsidRDefault="00BA03F9" w:rsidP="00733236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733236" w:rsidRPr="002D5A6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9A28E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733236" w:rsidRPr="002D5A6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72CC77D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Vacant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5B82" w14:textId="2E65351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map.gob.do/Concursa/</w:t>
              </w:r>
            </w:hyperlink>
          </w:p>
          <w:p w14:paraId="04751A6B" w14:textId="6125DC8B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73E3C9B4" w14:textId="77777777" w:rsidTr="007C0378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624EC8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56B0A04A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063E7FC2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1B124F6" w14:textId="284DF7B9" w:rsidR="007C0378" w:rsidRPr="000355C8" w:rsidRDefault="007C0378" w:rsidP="007C0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140B32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038" w14:textId="3F72BA52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beneficiarios</w:t>
              </w:r>
            </w:hyperlink>
          </w:p>
          <w:p w14:paraId="76746E75" w14:textId="35E5E30C" w:rsidR="00AC37E3" w:rsidRPr="007C1A8B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49CCC85" w14:textId="77777777" w:rsidTr="001311E7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E4CA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8D0FDAB" w14:textId="77777777" w:rsidR="001E516D" w:rsidRDefault="001E516D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0BB9741" w14:textId="1B697C44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04A00FF0" w14:textId="7FEC8BC9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 / LISTADO</w:t>
            </w:r>
          </w:p>
          <w:p w14:paraId="75122831" w14:textId="4F650BBE" w:rsidR="00140B32" w:rsidRPr="00A3640D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PROVEEDORES DEL</w:t>
            </w:r>
            <w:r w:rsidR="000355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O</w:t>
            </w:r>
          </w:p>
        </w:tc>
      </w:tr>
      <w:tr w:rsidR="00140B32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B2EE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3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  <w:p w14:paraId="2AA4875B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C0B8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4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  <w:p w14:paraId="36E80166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6D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2BFA672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B6B7" w14:textId="591E2145" w:rsidR="00140B32" w:rsidRPr="00A3640D" w:rsidRDefault="00B4560F" w:rsidP="0062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</w:t>
            </w:r>
            <w:r w:rsidR="007C0F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: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MPRAS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</w:t>
            </w:r>
            <w:r w:rsidR="00140B32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</w:t>
            </w:r>
          </w:p>
        </w:tc>
      </w:tr>
      <w:tr w:rsidR="00140B32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14B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5" w:history="1">
              <w:r w:rsidR="0010775B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compras-y-contrataciones/como-registrarse</w:t>
              </w:r>
              <w:r w:rsidR="00140B32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 </w:t>
              </w:r>
            </w:hyperlink>
          </w:p>
          <w:p w14:paraId="74985AC7" w14:textId="7D0AEE1A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3C6C" w14:textId="7B6B6483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plan-anual-de-compras</w:t>
              </w:r>
            </w:hyperlink>
          </w:p>
          <w:p w14:paraId="2F8E3F55" w14:textId="227F0C6D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2EAED8D8" w:rsidR="00140B32" w:rsidRPr="00A3640D" w:rsidRDefault="00D643A8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4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72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4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76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7484" w14:textId="6E320DD0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7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publicas</w:t>
              </w:r>
            </w:hyperlink>
          </w:p>
          <w:p w14:paraId="20A3FEFB" w14:textId="4F511630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43BF6D83" w:rsidR="001311E7" w:rsidRDefault="00D643A8" w:rsidP="001311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72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5029" w14:textId="3181B753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8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restringidas</w:t>
              </w:r>
            </w:hyperlink>
          </w:p>
          <w:p w14:paraId="4A6FEE66" w14:textId="3EE78D71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58D8C680" w:rsidR="001311E7" w:rsidRDefault="00D643A8" w:rsidP="001311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72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37E5" w14:textId="049BECE1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9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orteo-de-obras</w:t>
              </w:r>
            </w:hyperlink>
          </w:p>
          <w:p w14:paraId="3AABE79B" w14:textId="6545A582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62BA4E63" w:rsidR="001311E7" w:rsidRDefault="00D643A8" w:rsidP="001311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72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9832" w14:textId="4A9BFA2F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0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aracion-de-precios</w:t>
              </w:r>
            </w:hyperlink>
          </w:p>
          <w:p w14:paraId="752E0DF4" w14:textId="069A8400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09F2F08C" w:rsidR="001311E7" w:rsidRDefault="00D643A8" w:rsidP="001311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72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99DF" w14:textId="6AC18CF8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1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ras-menores</w:t>
              </w:r>
            </w:hyperlink>
          </w:p>
          <w:p w14:paraId="098D1407" w14:textId="08E2FE8D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61251117" w:rsidR="001311E7" w:rsidRDefault="00D643A8" w:rsidP="001311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72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2E896D98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5347" w14:textId="76F676BC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2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relacion-de-compras-por-debajo-del-umbral</w:t>
              </w:r>
            </w:hyperlink>
          </w:p>
          <w:p w14:paraId="6C86B4EE" w14:textId="298B4AAB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6C3524A7" w:rsidR="001311E7" w:rsidRDefault="004C6E1B" w:rsidP="001311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90FF" w14:textId="33B749A8" w:rsidR="001311E7" w:rsidRDefault="00000000" w:rsidP="001311E7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3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estado-de-cuenta-de-suplidores</w:t>
              </w:r>
            </w:hyperlink>
          </w:p>
          <w:p w14:paraId="1CC8097D" w14:textId="090CADA3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67525835" w:rsidR="001311E7" w:rsidRDefault="004C6E1B" w:rsidP="001311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13E5" w14:textId="384B6157" w:rsidR="001311E7" w:rsidRDefault="00000000" w:rsidP="001311E7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4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ubastas-inversas</w:t>
              </w:r>
            </w:hyperlink>
          </w:p>
          <w:p w14:paraId="60453FEE" w14:textId="5B49319D" w:rsidR="001311E7" w:rsidRPr="00DB2B9E" w:rsidRDefault="001311E7" w:rsidP="001311E7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3C53F153" w:rsidR="001311E7" w:rsidRDefault="004C6E1B" w:rsidP="001311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9 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71773" w14:textId="18D7A10A" w:rsidR="001311E7" w:rsidRDefault="00000000" w:rsidP="001311E7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5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micro-pequenas-y-medianas-empresas</w:t>
              </w:r>
            </w:hyperlink>
          </w:p>
          <w:p w14:paraId="6102AB7C" w14:textId="188A13D9" w:rsidR="001311E7" w:rsidRPr="00DB2B9E" w:rsidRDefault="001311E7" w:rsidP="001311E7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5E2033D8" w:rsidR="001311E7" w:rsidRDefault="009A75AE" w:rsidP="001311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29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E426BC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C6AA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3010F4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YECTOS Y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140B32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76" w:rsidRPr="00A3640D" w14:paraId="5519A88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BB708" w14:textId="2BD58044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6270FAE" w14:textId="12966B3B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77B470C4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0161F" w14:textId="0BAF85F3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77CF41D9" w14:textId="1CFCD3D0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1436A8E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2B383" w14:textId="497B5E9E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065CD7C" w14:textId="56638827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08056B3E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B86B5" w14:textId="44C36021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46713EF4" w14:textId="032FBE18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140B32" w:rsidRPr="00A3640D" w14:paraId="5781D48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A050" w14:textId="77777777" w:rsidR="0072514D" w:rsidRDefault="0072514D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D072C5" w14:textId="77777777" w:rsidR="00645322" w:rsidRDefault="0064532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EC4ED4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140B32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140B32" w:rsidRPr="00EA1306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E30D" w14:textId="7F62B2D0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estados-financieros</w:t>
              </w:r>
            </w:hyperlink>
          </w:p>
          <w:p w14:paraId="567DC203" w14:textId="2F1F2130" w:rsidR="00AC37E3" w:rsidRPr="00B90A0F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5007ED18" w:rsidR="00140B32" w:rsidRDefault="009A75AE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4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1311E7" w:rsidRDefault="001311E7" w:rsidP="001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4EBE" w14:textId="668F4D5F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1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35-balance-general</w:t>
              </w:r>
            </w:hyperlink>
          </w:p>
          <w:p w14:paraId="25E3E5B4" w14:textId="3116390E" w:rsidR="001311E7" w:rsidRPr="00B34FAA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5CAE90BA" w:rsidR="001311E7" w:rsidRDefault="009A75AE" w:rsidP="001311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311E7" w:rsidRPr="00E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4B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E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1311E7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1311E7" w:rsidRPr="002F3902" w:rsidRDefault="001311E7" w:rsidP="001311E7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1311E7" w:rsidRDefault="001311E7" w:rsidP="001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DDF3" w14:textId="0D6373D1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2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701-informe-mensual-de-cuentas-por-pagar</w:t>
              </w:r>
            </w:hyperlink>
          </w:p>
          <w:p w14:paraId="633279B1" w14:textId="77777777" w:rsidR="001311E7" w:rsidRPr="00B34FAA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6264987A" w:rsidR="001311E7" w:rsidRDefault="009A75AE" w:rsidP="001311E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311E7" w:rsidRPr="00E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4B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E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140B32" w:rsidRPr="00ED166A" w:rsidRDefault="00140B32" w:rsidP="00140B32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D4E1" w14:textId="5A55AE31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699-informe-corte-semestral-basado-en-sistema-de-analisis-de-cumplimiento-de-las-normas-contables-sisanoc-de-digecog</w:t>
              </w:r>
            </w:hyperlink>
          </w:p>
          <w:p w14:paraId="7D5807E5" w14:textId="5EC118EF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4FCC38EB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enero-dic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F4F8EEA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3222" w14:textId="7C0EC775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de-auditorias</w:t>
              </w:r>
            </w:hyperlink>
          </w:p>
          <w:p w14:paraId="5969A556" w14:textId="55C6162E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420E911C" w:rsidR="00140B32" w:rsidRPr="00A3640D" w:rsidRDefault="009A75AE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311E7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13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4B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1311E7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3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7E8E4F67" w:rsidR="00F44253" w:rsidRPr="00B34FAA" w:rsidRDefault="00F44253" w:rsidP="00F4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5" w:history="1">
              <w:r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activos-fijos/category/2199-relacion-activos-fijos-202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3E89BB7B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59BAB11E" w:rsidR="00E015A6" w:rsidRPr="00B34FAA" w:rsidRDefault="00E015A6" w:rsidP="00F4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6" w:history="1">
              <w:r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ventario-de-almacen/category/2127-periodo-202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54852AC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246C3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DCBDA2C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3ED4" w14:textId="50C52A1A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gresos-y-egresos</w:t>
              </w:r>
            </w:hyperlink>
          </w:p>
          <w:p w14:paraId="05ACABFF" w14:textId="0C1127C8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65BC2414" w:rsidR="00140B32" w:rsidRPr="00A3640D" w:rsidRDefault="009A75AE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311E7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13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4B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1311E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1311E7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3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7BEF4F4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A38A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3C9E5F" w14:textId="77777777" w:rsidR="00B86E45" w:rsidRDefault="00B86E4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D230980" w14:textId="77777777" w:rsidR="00B86E45" w:rsidRDefault="00B86E4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6BBF54FF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140B32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6A2DEB68" w:rsidR="00140B32" w:rsidRPr="00A3640D" w:rsidRDefault="00327294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enta Única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509B" w14:textId="056A5616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199-recursos-centralizados-en-la-cuenta-unica-del-tesoro</w:t>
              </w:r>
            </w:hyperlink>
          </w:p>
          <w:p w14:paraId="698CD6FB" w14:textId="5AF571C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120394A6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246C3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B6262" w:rsidRPr="00A3640D" w14:paraId="6305ED7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4B6262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4B6262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B9F2" w14:textId="6DEA3613" w:rsidR="004B6262" w:rsidRDefault="00000000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9" w:history="1">
              <w:r w:rsidR="004B6262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45-nomina-empleados-fijos-y-contratados</w:t>
              </w:r>
            </w:hyperlink>
          </w:p>
          <w:p w14:paraId="51C6897F" w14:textId="6279705F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11A01F98" w:rsidR="004B6262" w:rsidRPr="00A3640D" w:rsidRDefault="009A75AE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4B6262" w:rsidRPr="00CA4D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4B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4B6262" w:rsidRPr="00CA4D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B6262" w:rsidRPr="00A3640D" w14:paraId="0127764B" w14:textId="77777777" w:rsidTr="0064532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4B6262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8529" w14:textId="69D0F167" w:rsidR="004B6262" w:rsidRDefault="00000000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0" w:history="1">
              <w:r w:rsidR="004B6262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092-recaudaciones-sirite-sistema-de-recaudacion-de-ingresos-del-tesoro</w:t>
              </w:r>
            </w:hyperlink>
          </w:p>
          <w:p w14:paraId="00434D2D" w14:textId="3AD7A5F9" w:rsidR="004B6262" w:rsidRPr="00AA4180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5213CAB9" w:rsidR="004B6262" w:rsidRPr="009E3663" w:rsidRDefault="009A75AE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4B6262" w:rsidRPr="00CA4D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4B6262" w:rsidRPr="00CA4D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A26A6D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A934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849C508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AC7C3A" w14:textId="7DD7BBBA" w:rsidR="00140B32" w:rsidRPr="00363C19" w:rsidRDefault="00140B32" w:rsidP="00140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140B32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4B32" w14:textId="7769F6A9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3E347DB5" w14:textId="7E9DBDC1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 de abril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C6E92" w14:textId="357058FB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2" w:history="1">
              <w:r w:rsidR="001972BD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24E9000A" w14:textId="77777777" w:rsidR="00AC37E3" w:rsidRPr="00604683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514193" w14:textId="77777777" w:rsidTr="008B0D3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7BD7" w14:textId="2804D1FF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/plan-de-trabajo-de-cep-informes-de-logros-y-seguimientos-del-plan-de-cep/category/2291-periodo-2023</w:t>
              </w:r>
            </w:hyperlink>
          </w:p>
          <w:p w14:paraId="603894EF" w14:textId="3DCB7603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5E6ACB83" w:rsidR="00140B32" w:rsidRPr="00A3640D" w:rsidRDefault="009A75AE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40B32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407BFA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A02FA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140B32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645322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073F" w14:textId="77777777" w:rsidR="00B27E6E" w:rsidRDefault="00B27E6E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27E0239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3586B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A65F" w14:textId="16B5A7B8" w:rsidR="00D3586B" w:rsidRDefault="00000000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procesos-de-consultas-abiertas</w:t>
              </w:r>
            </w:hyperlink>
          </w:p>
          <w:p w14:paraId="0FCB2C38" w14:textId="6F4506F9" w:rsidR="00AC37E3" w:rsidRPr="00A3640D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4B448E57" w:rsidR="00D3586B" w:rsidRDefault="006A5687" w:rsidP="00D3586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D3586B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02FA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BE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BE29B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BE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D3586B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2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3586B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045C" w14:textId="024872B9" w:rsidR="00D3586B" w:rsidRDefault="00000000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relacion-de-consultas-publicas</w:t>
              </w:r>
            </w:hyperlink>
          </w:p>
          <w:p w14:paraId="292B5253" w14:textId="77777777" w:rsidR="00AC37E3" w:rsidRPr="00604683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50960ADB" w:rsidR="00D3586B" w:rsidRDefault="006A5687" w:rsidP="00D3586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D3586B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BE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ebrero</w:t>
            </w:r>
            <w:r w:rsidR="00D3586B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8503C9E" w14:textId="77777777" w:rsidR="00B9060C" w:rsidRPr="00A3640D" w:rsidRDefault="00B9060C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126" r:link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4D526F15" w:rsidR="00D45A2C" w:rsidRPr="00A3640D" w:rsidRDefault="00B27E6E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Ixshel Nova</w:t>
      </w:r>
    </w:p>
    <w:p w14:paraId="59A1D3CD" w14:textId="5E679B3D" w:rsidR="00FB3308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Encargad</w:t>
      </w:r>
      <w:r w:rsidR="002131D5" w:rsidRPr="0068483F">
        <w:rPr>
          <w:caps/>
          <w:color w:val="003876"/>
          <w:spacing w:val="30"/>
          <w:sz w:val="28"/>
          <w:szCs w:val="28"/>
          <w:lang w:val="es-DO" w:eastAsia="es-DO"/>
        </w:rPr>
        <w:t>A</w:t>
      </w: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 xml:space="preserve"> de la oficina de libre acceso a la información</w:t>
      </w:r>
    </w:p>
    <w:p w14:paraId="30474082" w14:textId="77777777" w:rsidR="00D45A2C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TESORERíA NACIONAL</w:t>
      </w:r>
    </w:p>
    <w:p w14:paraId="38827752" w14:textId="2200098B" w:rsidR="001A4986" w:rsidRPr="00B27E6E" w:rsidRDefault="00D45A2C" w:rsidP="00C40048">
      <w:pPr>
        <w:spacing w:after="30"/>
        <w:jc w:val="both"/>
        <w:rPr>
          <w:color w:val="1F497D"/>
          <w:sz w:val="20"/>
          <w:szCs w:val="20"/>
          <w:lang w:val="es-DO" w:eastAsia="es-DO"/>
        </w:rPr>
      </w:pP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TEL: 809 682 </w:t>
      </w:r>
      <w:r w:rsidR="003F71A5"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>3033 Ext.</w:t>
      </w: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 2303</w:t>
      </w:r>
      <w:r w:rsidRPr="00B27E6E">
        <w:rPr>
          <w:color w:val="EE2A24"/>
          <w:spacing w:val="15"/>
          <w:sz w:val="20"/>
          <w:szCs w:val="20"/>
          <w:lang w:val="es-DO" w:eastAsia="es-DO"/>
        </w:rPr>
        <w:t xml:space="preserve">  </w:t>
      </w:r>
      <w:hyperlink r:id="rId128" w:history="1">
        <w:r w:rsidRPr="00B27E6E">
          <w:rPr>
            <w:rStyle w:val="Hipervnculo"/>
            <w:b/>
            <w:bCs/>
            <w:caps/>
            <w:color w:val="EE2A24"/>
            <w:spacing w:val="30"/>
            <w:sz w:val="20"/>
            <w:szCs w:val="20"/>
            <w:lang w:val="es-DO" w:eastAsia="es-DO"/>
          </w:rPr>
          <w:t>TESORERIA.GOB.DO</w:t>
        </w:r>
      </w:hyperlink>
    </w:p>
    <w:sectPr w:rsidR="001A4986" w:rsidRPr="00B27E6E" w:rsidSect="003F5111">
      <w:headerReference w:type="default" r:id="rId129"/>
      <w:footerReference w:type="default" r:id="rId130"/>
      <w:headerReference w:type="first" r:id="rId131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9972C" w14:textId="77777777" w:rsidR="003F5111" w:rsidRDefault="003F5111" w:rsidP="00D45A2C">
      <w:pPr>
        <w:spacing w:after="0" w:line="240" w:lineRule="auto"/>
      </w:pPr>
      <w:r>
        <w:separator/>
      </w:r>
    </w:p>
  </w:endnote>
  <w:endnote w:type="continuationSeparator" w:id="0">
    <w:p w14:paraId="23193192" w14:textId="77777777" w:rsidR="003F5111" w:rsidRDefault="003F5111" w:rsidP="00D45A2C">
      <w:pPr>
        <w:spacing w:after="0" w:line="240" w:lineRule="auto"/>
      </w:pPr>
      <w:r>
        <w:continuationSeparator/>
      </w:r>
    </w:p>
  </w:endnote>
  <w:endnote w:type="continuationNotice" w:id="1">
    <w:p w14:paraId="54EF5953" w14:textId="77777777" w:rsidR="003F5111" w:rsidRDefault="003F5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CB047" w14:textId="77777777" w:rsidR="003F5111" w:rsidRDefault="003F5111" w:rsidP="00D45A2C">
      <w:pPr>
        <w:spacing w:after="0" w:line="240" w:lineRule="auto"/>
      </w:pPr>
      <w:r>
        <w:separator/>
      </w:r>
    </w:p>
  </w:footnote>
  <w:footnote w:type="continuationSeparator" w:id="0">
    <w:p w14:paraId="4DA77BAB" w14:textId="77777777" w:rsidR="003F5111" w:rsidRDefault="003F5111" w:rsidP="00D45A2C">
      <w:pPr>
        <w:spacing w:after="0" w:line="240" w:lineRule="auto"/>
      </w:pPr>
      <w:r>
        <w:continuationSeparator/>
      </w:r>
    </w:p>
  </w:footnote>
  <w:footnote w:type="continuationNotice" w:id="1">
    <w:p w14:paraId="107BE209" w14:textId="77777777" w:rsidR="003F5111" w:rsidRDefault="003F5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16756"/>
    <w:rsid w:val="0002462E"/>
    <w:rsid w:val="00032197"/>
    <w:rsid w:val="00033D78"/>
    <w:rsid w:val="000355C8"/>
    <w:rsid w:val="00040241"/>
    <w:rsid w:val="00042FF9"/>
    <w:rsid w:val="00044D7D"/>
    <w:rsid w:val="0004693C"/>
    <w:rsid w:val="0004697F"/>
    <w:rsid w:val="0005051B"/>
    <w:rsid w:val="00051AE1"/>
    <w:rsid w:val="00056CAB"/>
    <w:rsid w:val="000611AF"/>
    <w:rsid w:val="000626A2"/>
    <w:rsid w:val="000763BF"/>
    <w:rsid w:val="0008058C"/>
    <w:rsid w:val="0008386F"/>
    <w:rsid w:val="0008509E"/>
    <w:rsid w:val="00090BB5"/>
    <w:rsid w:val="00097551"/>
    <w:rsid w:val="000A4617"/>
    <w:rsid w:val="000A4EA1"/>
    <w:rsid w:val="000A7D56"/>
    <w:rsid w:val="000B0C5C"/>
    <w:rsid w:val="000B19CB"/>
    <w:rsid w:val="000B4A0D"/>
    <w:rsid w:val="000C12F8"/>
    <w:rsid w:val="000C2146"/>
    <w:rsid w:val="000C7E49"/>
    <w:rsid w:val="000D6928"/>
    <w:rsid w:val="000D77E1"/>
    <w:rsid w:val="000E2AD1"/>
    <w:rsid w:val="000F477D"/>
    <w:rsid w:val="000F73BB"/>
    <w:rsid w:val="0010113A"/>
    <w:rsid w:val="00101F3F"/>
    <w:rsid w:val="00104504"/>
    <w:rsid w:val="00107117"/>
    <w:rsid w:val="0010770B"/>
    <w:rsid w:val="0010775B"/>
    <w:rsid w:val="00124377"/>
    <w:rsid w:val="00125AA3"/>
    <w:rsid w:val="00130EA7"/>
    <w:rsid w:val="001311E7"/>
    <w:rsid w:val="00140B32"/>
    <w:rsid w:val="00142B1D"/>
    <w:rsid w:val="0014782B"/>
    <w:rsid w:val="00153409"/>
    <w:rsid w:val="00160B9A"/>
    <w:rsid w:val="001620DD"/>
    <w:rsid w:val="00166AD8"/>
    <w:rsid w:val="00170E25"/>
    <w:rsid w:val="00172C28"/>
    <w:rsid w:val="0017303C"/>
    <w:rsid w:val="001731CC"/>
    <w:rsid w:val="00187A17"/>
    <w:rsid w:val="00192241"/>
    <w:rsid w:val="00196090"/>
    <w:rsid w:val="001972BD"/>
    <w:rsid w:val="001A2ADD"/>
    <w:rsid w:val="001A30CA"/>
    <w:rsid w:val="001A3AD3"/>
    <w:rsid w:val="001A4986"/>
    <w:rsid w:val="001A69D6"/>
    <w:rsid w:val="001C4AC3"/>
    <w:rsid w:val="001C52F0"/>
    <w:rsid w:val="001D31A5"/>
    <w:rsid w:val="001D4CAC"/>
    <w:rsid w:val="001D660E"/>
    <w:rsid w:val="001D7E8D"/>
    <w:rsid w:val="001E516D"/>
    <w:rsid w:val="001E5D12"/>
    <w:rsid w:val="001E76A9"/>
    <w:rsid w:val="001F2BD1"/>
    <w:rsid w:val="001F327E"/>
    <w:rsid w:val="001F3547"/>
    <w:rsid w:val="00212A09"/>
    <w:rsid w:val="002131D5"/>
    <w:rsid w:val="002142E1"/>
    <w:rsid w:val="00215A2A"/>
    <w:rsid w:val="00223F7F"/>
    <w:rsid w:val="00227D60"/>
    <w:rsid w:val="00234CBF"/>
    <w:rsid w:val="00234D3D"/>
    <w:rsid w:val="0024261C"/>
    <w:rsid w:val="00244F8E"/>
    <w:rsid w:val="002463D7"/>
    <w:rsid w:val="00246C37"/>
    <w:rsid w:val="00247899"/>
    <w:rsid w:val="00251B66"/>
    <w:rsid w:val="002536E3"/>
    <w:rsid w:val="00254FAE"/>
    <w:rsid w:val="00261652"/>
    <w:rsid w:val="00266E25"/>
    <w:rsid w:val="00266FCA"/>
    <w:rsid w:val="00272CDE"/>
    <w:rsid w:val="002770C7"/>
    <w:rsid w:val="0027737F"/>
    <w:rsid w:val="00282D03"/>
    <w:rsid w:val="00285871"/>
    <w:rsid w:val="00293F74"/>
    <w:rsid w:val="00294AC4"/>
    <w:rsid w:val="002A4C30"/>
    <w:rsid w:val="002B3E3F"/>
    <w:rsid w:val="002B4118"/>
    <w:rsid w:val="002C5576"/>
    <w:rsid w:val="002C57D2"/>
    <w:rsid w:val="002E1C8C"/>
    <w:rsid w:val="002E37FE"/>
    <w:rsid w:val="002F1B2E"/>
    <w:rsid w:val="002F37D2"/>
    <w:rsid w:val="002F3902"/>
    <w:rsid w:val="002F5E2B"/>
    <w:rsid w:val="0030279F"/>
    <w:rsid w:val="00302B2B"/>
    <w:rsid w:val="00304917"/>
    <w:rsid w:val="003049C3"/>
    <w:rsid w:val="003077C1"/>
    <w:rsid w:val="00310748"/>
    <w:rsid w:val="003147DF"/>
    <w:rsid w:val="0032343B"/>
    <w:rsid w:val="00327294"/>
    <w:rsid w:val="003319FD"/>
    <w:rsid w:val="00334DC3"/>
    <w:rsid w:val="003406B6"/>
    <w:rsid w:val="003422D9"/>
    <w:rsid w:val="0034314F"/>
    <w:rsid w:val="00343CC0"/>
    <w:rsid w:val="00346991"/>
    <w:rsid w:val="003473B4"/>
    <w:rsid w:val="003476CB"/>
    <w:rsid w:val="00357EE2"/>
    <w:rsid w:val="003602EA"/>
    <w:rsid w:val="00363C19"/>
    <w:rsid w:val="00363F3D"/>
    <w:rsid w:val="0037247A"/>
    <w:rsid w:val="00372D0F"/>
    <w:rsid w:val="00372D24"/>
    <w:rsid w:val="00381735"/>
    <w:rsid w:val="00392328"/>
    <w:rsid w:val="00396BF7"/>
    <w:rsid w:val="003A0DF4"/>
    <w:rsid w:val="003A0EC6"/>
    <w:rsid w:val="003A2691"/>
    <w:rsid w:val="003A283C"/>
    <w:rsid w:val="003A425D"/>
    <w:rsid w:val="003A43D6"/>
    <w:rsid w:val="003A6E84"/>
    <w:rsid w:val="003A7052"/>
    <w:rsid w:val="003A7F78"/>
    <w:rsid w:val="003B472A"/>
    <w:rsid w:val="003B7AE2"/>
    <w:rsid w:val="003C2E53"/>
    <w:rsid w:val="003C4795"/>
    <w:rsid w:val="003D2B23"/>
    <w:rsid w:val="003D4CB8"/>
    <w:rsid w:val="003D651E"/>
    <w:rsid w:val="003D6F83"/>
    <w:rsid w:val="003D70D9"/>
    <w:rsid w:val="003E1EC2"/>
    <w:rsid w:val="003E304C"/>
    <w:rsid w:val="003F04A5"/>
    <w:rsid w:val="003F1D3E"/>
    <w:rsid w:val="003F5111"/>
    <w:rsid w:val="003F68A8"/>
    <w:rsid w:val="003F71A5"/>
    <w:rsid w:val="003F7BBA"/>
    <w:rsid w:val="00403B90"/>
    <w:rsid w:val="00405DEF"/>
    <w:rsid w:val="00407BFA"/>
    <w:rsid w:val="00410A63"/>
    <w:rsid w:val="00412D16"/>
    <w:rsid w:val="00414719"/>
    <w:rsid w:val="0041761D"/>
    <w:rsid w:val="00422ACC"/>
    <w:rsid w:val="0044088D"/>
    <w:rsid w:val="004452A2"/>
    <w:rsid w:val="00445DD6"/>
    <w:rsid w:val="0044755C"/>
    <w:rsid w:val="00454926"/>
    <w:rsid w:val="00455016"/>
    <w:rsid w:val="00455FA8"/>
    <w:rsid w:val="0046685F"/>
    <w:rsid w:val="00467831"/>
    <w:rsid w:val="00471007"/>
    <w:rsid w:val="00471D90"/>
    <w:rsid w:val="004728F1"/>
    <w:rsid w:val="004826A9"/>
    <w:rsid w:val="004854A7"/>
    <w:rsid w:val="00490CF4"/>
    <w:rsid w:val="00493A18"/>
    <w:rsid w:val="00497FEF"/>
    <w:rsid w:val="004A4D13"/>
    <w:rsid w:val="004B59FA"/>
    <w:rsid w:val="004B6262"/>
    <w:rsid w:val="004C0D86"/>
    <w:rsid w:val="004C6E1B"/>
    <w:rsid w:val="004D73EB"/>
    <w:rsid w:val="004E0773"/>
    <w:rsid w:val="004F71ED"/>
    <w:rsid w:val="00501597"/>
    <w:rsid w:val="005102C3"/>
    <w:rsid w:val="005130BA"/>
    <w:rsid w:val="00527DF9"/>
    <w:rsid w:val="00530C2E"/>
    <w:rsid w:val="00530CD6"/>
    <w:rsid w:val="005360F7"/>
    <w:rsid w:val="0054057E"/>
    <w:rsid w:val="00541640"/>
    <w:rsid w:val="0055269F"/>
    <w:rsid w:val="00554008"/>
    <w:rsid w:val="00554488"/>
    <w:rsid w:val="00554C25"/>
    <w:rsid w:val="00555EA8"/>
    <w:rsid w:val="00560113"/>
    <w:rsid w:val="0057254E"/>
    <w:rsid w:val="00573142"/>
    <w:rsid w:val="00574064"/>
    <w:rsid w:val="00575B2F"/>
    <w:rsid w:val="00582636"/>
    <w:rsid w:val="00585D55"/>
    <w:rsid w:val="005861CF"/>
    <w:rsid w:val="00592D42"/>
    <w:rsid w:val="005931DD"/>
    <w:rsid w:val="0059624F"/>
    <w:rsid w:val="00597421"/>
    <w:rsid w:val="005B0224"/>
    <w:rsid w:val="005C0441"/>
    <w:rsid w:val="005C0ACA"/>
    <w:rsid w:val="005D1C24"/>
    <w:rsid w:val="005E6D92"/>
    <w:rsid w:val="00604683"/>
    <w:rsid w:val="00612BEB"/>
    <w:rsid w:val="0061649B"/>
    <w:rsid w:val="00620071"/>
    <w:rsid w:val="006212B8"/>
    <w:rsid w:val="00621ABA"/>
    <w:rsid w:val="00625126"/>
    <w:rsid w:val="00630C26"/>
    <w:rsid w:val="006352D8"/>
    <w:rsid w:val="00637D0D"/>
    <w:rsid w:val="00640725"/>
    <w:rsid w:val="0064247D"/>
    <w:rsid w:val="00645322"/>
    <w:rsid w:val="006456C3"/>
    <w:rsid w:val="006523C4"/>
    <w:rsid w:val="00654A5A"/>
    <w:rsid w:val="00660A4A"/>
    <w:rsid w:val="00662FDE"/>
    <w:rsid w:val="00666F1F"/>
    <w:rsid w:val="00667385"/>
    <w:rsid w:val="006812EF"/>
    <w:rsid w:val="00681687"/>
    <w:rsid w:val="0068483F"/>
    <w:rsid w:val="00690135"/>
    <w:rsid w:val="00697D66"/>
    <w:rsid w:val="006A5687"/>
    <w:rsid w:val="006E083A"/>
    <w:rsid w:val="006E26D1"/>
    <w:rsid w:val="006E38D1"/>
    <w:rsid w:val="006E77D4"/>
    <w:rsid w:val="006F0E04"/>
    <w:rsid w:val="006F14CE"/>
    <w:rsid w:val="006F2A1B"/>
    <w:rsid w:val="006F59BB"/>
    <w:rsid w:val="00702F36"/>
    <w:rsid w:val="007051F5"/>
    <w:rsid w:val="0070647B"/>
    <w:rsid w:val="00724F14"/>
    <w:rsid w:val="0072514D"/>
    <w:rsid w:val="0073091D"/>
    <w:rsid w:val="00733236"/>
    <w:rsid w:val="00734741"/>
    <w:rsid w:val="007555AB"/>
    <w:rsid w:val="00765BF4"/>
    <w:rsid w:val="0076626E"/>
    <w:rsid w:val="007732FE"/>
    <w:rsid w:val="00782D84"/>
    <w:rsid w:val="00783484"/>
    <w:rsid w:val="00783E6A"/>
    <w:rsid w:val="00790FD3"/>
    <w:rsid w:val="0079349F"/>
    <w:rsid w:val="007939F7"/>
    <w:rsid w:val="00796FF7"/>
    <w:rsid w:val="007A7E06"/>
    <w:rsid w:val="007B2C6D"/>
    <w:rsid w:val="007B7490"/>
    <w:rsid w:val="007C0378"/>
    <w:rsid w:val="007C0FE3"/>
    <w:rsid w:val="007C18D1"/>
    <w:rsid w:val="007C1A8B"/>
    <w:rsid w:val="007C4098"/>
    <w:rsid w:val="007D01CE"/>
    <w:rsid w:val="007D058B"/>
    <w:rsid w:val="007D3864"/>
    <w:rsid w:val="007D6E71"/>
    <w:rsid w:val="007E06CD"/>
    <w:rsid w:val="008044E0"/>
    <w:rsid w:val="00817AF0"/>
    <w:rsid w:val="00821AB5"/>
    <w:rsid w:val="008326FD"/>
    <w:rsid w:val="00834F73"/>
    <w:rsid w:val="00835A51"/>
    <w:rsid w:val="008402F0"/>
    <w:rsid w:val="00841C87"/>
    <w:rsid w:val="008425F4"/>
    <w:rsid w:val="0085170D"/>
    <w:rsid w:val="00853EEC"/>
    <w:rsid w:val="00854047"/>
    <w:rsid w:val="00854A40"/>
    <w:rsid w:val="00856A55"/>
    <w:rsid w:val="008609B4"/>
    <w:rsid w:val="00862FE8"/>
    <w:rsid w:val="00863FD1"/>
    <w:rsid w:val="00875F70"/>
    <w:rsid w:val="008760C7"/>
    <w:rsid w:val="0088369D"/>
    <w:rsid w:val="00883B6A"/>
    <w:rsid w:val="00890BE2"/>
    <w:rsid w:val="008913E2"/>
    <w:rsid w:val="00895176"/>
    <w:rsid w:val="0089519F"/>
    <w:rsid w:val="008A3CD0"/>
    <w:rsid w:val="008A6E9B"/>
    <w:rsid w:val="008B0D3E"/>
    <w:rsid w:val="008B2528"/>
    <w:rsid w:val="008C3E03"/>
    <w:rsid w:val="008D5F73"/>
    <w:rsid w:val="008E447A"/>
    <w:rsid w:val="008E5216"/>
    <w:rsid w:val="008F26DB"/>
    <w:rsid w:val="008F5C2C"/>
    <w:rsid w:val="00902B6D"/>
    <w:rsid w:val="00903D6E"/>
    <w:rsid w:val="00907A42"/>
    <w:rsid w:val="00912D2A"/>
    <w:rsid w:val="009146BB"/>
    <w:rsid w:val="009147D1"/>
    <w:rsid w:val="009158AF"/>
    <w:rsid w:val="00915D61"/>
    <w:rsid w:val="00917474"/>
    <w:rsid w:val="00926638"/>
    <w:rsid w:val="0094413D"/>
    <w:rsid w:val="00951B2A"/>
    <w:rsid w:val="00952B9D"/>
    <w:rsid w:val="0096584E"/>
    <w:rsid w:val="00973573"/>
    <w:rsid w:val="00992577"/>
    <w:rsid w:val="0099467A"/>
    <w:rsid w:val="009A28ED"/>
    <w:rsid w:val="009A3582"/>
    <w:rsid w:val="009A3B43"/>
    <w:rsid w:val="009A68EC"/>
    <w:rsid w:val="009A75AE"/>
    <w:rsid w:val="009B49DA"/>
    <w:rsid w:val="009B7C77"/>
    <w:rsid w:val="009C6123"/>
    <w:rsid w:val="009C777E"/>
    <w:rsid w:val="009D2C58"/>
    <w:rsid w:val="009D698F"/>
    <w:rsid w:val="009D6F99"/>
    <w:rsid w:val="009D7485"/>
    <w:rsid w:val="009E29E9"/>
    <w:rsid w:val="009E52C6"/>
    <w:rsid w:val="009F4005"/>
    <w:rsid w:val="009F4CEF"/>
    <w:rsid w:val="00A02FA3"/>
    <w:rsid w:val="00A039A2"/>
    <w:rsid w:val="00A047F5"/>
    <w:rsid w:val="00A07B70"/>
    <w:rsid w:val="00A10D20"/>
    <w:rsid w:val="00A11E62"/>
    <w:rsid w:val="00A12A94"/>
    <w:rsid w:val="00A148F7"/>
    <w:rsid w:val="00A20281"/>
    <w:rsid w:val="00A22A73"/>
    <w:rsid w:val="00A269BB"/>
    <w:rsid w:val="00A303A1"/>
    <w:rsid w:val="00A353F4"/>
    <w:rsid w:val="00A3640D"/>
    <w:rsid w:val="00A40040"/>
    <w:rsid w:val="00A40D85"/>
    <w:rsid w:val="00A42742"/>
    <w:rsid w:val="00A44665"/>
    <w:rsid w:val="00A57D16"/>
    <w:rsid w:val="00A61E3F"/>
    <w:rsid w:val="00A63329"/>
    <w:rsid w:val="00A67C71"/>
    <w:rsid w:val="00A729F3"/>
    <w:rsid w:val="00A733DA"/>
    <w:rsid w:val="00A75094"/>
    <w:rsid w:val="00A77C2A"/>
    <w:rsid w:val="00A805E7"/>
    <w:rsid w:val="00A82C69"/>
    <w:rsid w:val="00A90FA5"/>
    <w:rsid w:val="00A91686"/>
    <w:rsid w:val="00A91A34"/>
    <w:rsid w:val="00A9441E"/>
    <w:rsid w:val="00A9478B"/>
    <w:rsid w:val="00A95765"/>
    <w:rsid w:val="00A960CB"/>
    <w:rsid w:val="00A962DF"/>
    <w:rsid w:val="00A971F9"/>
    <w:rsid w:val="00AA0298"/>
    <w:rsid w:val="00AA4180"/>
    <w:rsid w:val="00AB2910"/>
    <w:rsid w:val="00AC20B7"/>
    <w:rsid w:val="00AC37E3"/>
    <w:rsid w:val="00AC5F0C"/>
    <w:rsid w:val="00AC6553"/>
    <w:rsid w:val="00AD0B1B"/>
    <w:rsid w:val="00AD3C98"/>
    <w:rsid w:val="00AD5615"/>
    <w:rsid w:val="00AD5E27"/>
    <w:rsid w:val="00AE01D7"/>
    <w:rsid w:val="00AF134D"/>
    <w:rsid w:val="00AF2E84"/>
    <w:rsid w:val="00AF5C3B"/>
    <w:rsid w:val="00AF7DF1"/>
    <w:rsid w:val="00B009DD"/>
    <w:rsid w:val="00B020CF"/>
    <w:rsid w:val="00B0422A"/>
    <w:rsid w:val="00B0491F"/>
    <w:rsid w:val="00B12E63"/>
    <w:rsid w:val="00B158A5"/>
    <w:rsid w:val="00B160A3"/>
    <w:rsid w:val="00B20E29"/>
    <w:rsid w:val="00B254F2"/>
    <w:rsid w:val="00B27E6E"/>
    <w:rsid w:val="00B31B21"/>
    <w:rsid w:val="00B34FAA"/>
    <w:rsid w:val="00B42AB0"/>
    <w:rsid w:val="00B42E9C"/>
    <w:rsid w:val="00B4560F"/>
    <w:rsid w:val="00B517CD"/>
    <w:rsid w:val="00B541AC"/>
    <w:rsid w:val="00B57231"/>
    <w:rsid w:val="00B60870"/>
    <w:rsid w:val="00B61871"/>
    <w:rsid w:val="00B63F1D"/>
    <w:rsid w:val="00B66689"/>
    <w:rsid w:val="00B702B3"/>
    <w:rsid w:val="00B773BD"/>
    <w:rsid w:val="00B84ECF"/>
    <w:rsid w:val="00B85776"/>
    <w:rsid w:val="00B86E45"/>
    <w:rsid w:val="00B9001E"/>
    <w:rsid w:val="00B9060C"/>
    <w:rsid w:val="00B909DD"/>
    <w:rsid w:val="00B90A0F"/>
    <w:rsid w:val="00B94803"/>
    <w:rsid w:val="00B97D6B"/>
    <w:rsid w:val="00BA03F9"/>
    <w:rsid w:val="00BB2819"/>
    <w:rsid w:val="00BB53B9"/>
    <w:rsid w:val="00BC0C6A"/>
    <w:rsid w:val="00BC42D2"/>
    <w:rsid w:val="00BD12F1"/>
    <w:rsid w:val="00BE108C"/>
    <w:rsid w:val="00BE29B7"/>
    <w:rsid w:val="00BF0332"/>
    <w:rsid w:val="00BF11C4"/>
    <w:rsid w:val="00C00DFD"/>
    <w:rsid w:val="00C0191E"/>
    <w:rsid w:val="00C041D9"/>
    <w:rsid w:val="00C05347"/>
    <w:rsid w:val="00C0614A"/>
    <w:rsid w:val="00C074AE"/>
    <w:rsid w:val="00C074B9"/>
    <w:rsid w:val="00C12F06"/>
    <w:rsid w:val="00C21787"/>
    <w:rsid w:val="00C23304"/>
    <w:rsid w:val="00C23509"/>
    <w:rsid w:val="00C27CA3"/>
    <w:rsid w:val="00C316E4"/>
    <w:rsid w:val="00C36EF3"/>
    <w:rsid w:val="00C40048"/>
    <w:rsid w:val="00C421B0"/>
    <w:rsid w:val="00C47814"/>
    <w:rsid w:val="00C51631"/>
    <w:rsid w:val="00C57CE8"/>
    <w:rsid w:val="00C60133"/>
    <w:rsid w:val="00C6605A"/>
    <w:rsid w:val="00C76610"/>
    <w:rsid w:val="00C76746"/>
    <w:rsid w:val="00C82B48"/>
    <w:rsid w:val="00C947F1"/>
    <w:rsid w:val="00C96EFB"/>
    <w:rsid w:val="00CA29AF"/>
    <w:rsid w:val="00CB6F97"/>
    <w:rsid w:val="00CC300B"/>
    <w:rsid w:val="00CC55C3"/>
    <w:rsid w:val="00CC7008"/>
    <w:rsid w:val="00CD4EB6"/>
    <w:rsid w:val="00CE730D"/>
    <w:rsid w:val="00CF639E"/>
    <w:rsid w:val="00D027DE"/>
    <w:rsid w:val="00D03BF9"/>
    <w:rsid w:val="00D03FD9"/>
    <w:rsid w:val="00D10C81"/>
    <w:rsid w:val="00D15255"/>
    <w:rsid w:val="00D209EC"/>
    <w:rsid w:val="00D23D65"/>
    <w:rsid w:val="00D302EC"/>
    <w:rsid w:val="00D3586B"/>
    <w:rsid w:val="00D370B8"/>
    <w:rsid w:val="00D41231"/>
    <w:rsid w:val="00D435CD"/>
    <w:rsid w:val="00D45A2C"/>
    <w:rsid w:val="00D46652"/>
    <w:rsid w:val="00D50090"/>
    <w:rsid w:val="00D57588"/>
    <w:rsid w:val="00D61B7F"/>
    <w:rsid w:val="00D643A8"/>
    <w:rsid w:val="00D72FFA"/>
    <w:rsid w:val="00D83A1D"/>
    <w:rsid w:val="00D8694D"/>
    <w:rsid w:val="00D902A0"/>
    <w:rsid w:val="00D90602"/>
    <w:rsid w:val="00D916D8"/>
    <w:rsid w:val="00D93C7F"/>
    <w:rsid w:val="00D94B4D"/>
    <w:rsid w:val="00DA0B1C"/>
    <w:rsid w:val="00DA45D4"/>
    <w:rsid w:val="00DA6078"/>
    <w:rsid w:val="00DB2B9E"/>
    <w:rsid w:val="00DB3E9B"/>
    <w:rsid w:val="00DB4E49"/>
    <w:rsid w:val="00DD4179"/>
    <w:rsid w:val="00DE632A"/>
    <w:rsid w:val="00DE7FA8"/>
    <w:rsid w:val="00DF17D7"/>
    <w:rsid w:val="00E015A6"/>
    <w:rsid w:val="00E0488A"/>
    <w:rsid w:val="00E1681A"/>
    <w:rsid w:val="00E16B5D"/>
    <w:rsid w:val="00E17ED3"/>
    <w:rsid w:val="00E220D4"/>
    <w:rsid w:val="00E22306"/>
    <w:rsid w:val="00E24EBC"/>
    <w:rsid w:val="00E253AF"/>
    <w:rsid w:val="00E26F9D"/>
    <w:rsid w:val="00E35A2C"/>
    <w:rsid w:val="00E3628E"/>
    <w:rsid w:val="00E465CE"/>
    <w:rsid w:val="00E54DB8"/>
    <w:rsid w:val="00E570A8"/>
    <w:rsid w:val="00E63DD7"/>
    <w:rsid w:val="00E67F81"/>
    <w:rsid w:val="00E83E91"/>
    <w:rsid w:val="00EA1306"/>
    <w:rsid w:val="00EA2E94"/>
    <w:rsid w:val="00EA6030"/>
    <w:rsid w:val="00EA7829"/>
    <w:rsid w:val="00EB55AF"/>
    <w:rsid w:val="00EB5992"/>
    <w:rsid w:val="00EB73EA"/>
    <w:rsid w:val="00EB7CFC"/>
    <w:rsid w:val="00EC15CC"/>
    <w:rsid w:val="00EC6FF8"/>
    <w:rsid w:val="00ED166A"/>
    <w:rsid w:val="00ED5020"/>
    <w:rsid w:val="00ED63BB"/>
    <w:rsid w:val="00EF1FDE"/>
    <w:rsid w:val="00EF26EB"/>
    <w:rsid w:val="00EF2C3C"/>
    <w:rsid w:val="00F14004"/>
    <w:rsid w:val="00F1555E"/>
    <w:rsid w:val="00F16553"/>
    <w:rsid w:val="00F16E8B"/>
    <w:rsid w:val="00F305CF"/>
    <w:rsid w:val="00F34F95"/>
    <w:rsid w:val="00F40F16"/>
    <w:rsid w:val="00F41788"/>
    <w:rsid w:val="00F44253"/>
    <w:rsid w:val="00F465DC"/>
    <w:rsid w:val="00F5068F"/>
    <w:rsid w:val="00F638EB"/>
    <w:rsid w:val="00F74B95"/>
    <w:rsid w:val="00F7762B"/>
    <w:rsid w:val="00F84257"/>
    <w:rsid w:val="00F97C6F"/>
    <w:rsid w:val="00FA639A"/>
    <w:rsid w:val="00FA6D4C"/>
    <w:rsid w:val="00FB0099"/>
    <w:rsid w:val="00FB3308"/>
    <w:rsid w:val="00FB4E9D"/>
    <w:rsid w:val="00FB670D"/>
    <w:rsid w:val="00FC1DB7"/>
    <w:rsid w:val="00FC1DEE"/>
    <w:rsid w:val="00FC2CDE"/>
    <w:rsid w:val="00FC59E4"/>
    <w:rsid w:val="00FE5B20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5762B4E-480B-4D96-AFA3-497F7440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15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/marco-legal-de-transparencia/category/9-leyes" TargetMode="External"/><Relationship Id="rId117" Type="http://schemas.openxmlformats.org/officeDocument/2006/relationships/hyperlink" Target="https://www.tesoreria.gob.do/transparencia/index.php/finanzas/ingresos-y-egresos" TargetMode="External"/><Relationship Id="rId21" Type="http://schemas.openxmlformats.org/officeDocument/2006/relationships/hyperlink" Target="https://www.tesoreria.gob.do/transparencia/index.php/marco-legal-de-transparencia/category/9-leyes" TargetMode="External"/><Relationship Id="rId42" Type="http://schemas.openxmlformats.org/officeDocument/2006/relationships/hyperlink" Target="https://www.tesoreria.gob.do/transparencia/index.php/marco-legal-de-transparencia/category/8-decretos" TargetMode="External"/><Relationship Id="rId47" Type="http://schemas.openxmlformats.org/officeDocument/2006/relationships/hyperlink" Target="https://www.tesoreria.gob.do/transparencia/index.php/marco-legal-de-transparencia/category/8-decretos" TargetMode="External"/><Relationship Id="rId63" Type="http://schemas.openxmlformats.org/officeDocument/2006/relationships/hyperlink" Target="https://www.tesoreria.gob.do/transparencia/index.php/oficina-la-acceso-de-la-informacion/estadisticas-y-balances-de-gestion-de-la-oai" TargetMode="External"/><Relationship Id="rId68" Type="http://schemas.openxmlformats.org/officeDocument/2006/relationships/hyperlink" Target="https://www.tesoreria.gob.do/transparencia/index.php/oficina-la-acceso-de-la-informacion/indice-de-transparencia-estandar" TargetMode="External"/><Relationship Id="rId84" Type="http://schemas.openxmlformats.org/officeDocument/2006/relationships/hyperlink" Target="https://www.tesoreria.gob.do/transparencia/index.php/declaracion-jurada" TargetMode="External"/><Relationship Id="rId89" Type="http://schemas.openxmlformats.org/officeDocument/2006/relationships/hyperlink" Target="https://www.tesoreria.gob.do/transparencia/index.php/recursos-humanos/nomina-de-empleados" TargetMode="External"/><Relationship Id="rId112" Type="http://schemas.openxmlformats.org/officeDocument/2006/relationships/hyperlink" Target="https://www.tesoreria.gob.do/transparencia/index.php/finanzas/informes-financieros/category/1701-informe-mensual-de-cuentas-por-pagar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www.tesoreria.gob.do/transparencia/index.php/base-legal/category/2-otras-normativas" TargetMode="External"/><Relationship Id="rId107" Type="http://schemas.openxmlformats.org/officeDocument/2006/relationships/hyperlink" Target="https://www.tesoreria.gob.do/transparencia/index.php/proyectos-y-programas" TargetMode="External"/><Relationship Id="rId11" Type="http://schemas.openxmlformats.org/officeDocument/2006/relationships/hyperlink" Target="https://www.tesoreria.gob.do/transparencia/index.php/base-legal/category/4-decretos" TargetMode="External"/><Relationship Id="rId32" Type="http://schemas.openxmlformats.org/officeDocument/2006/relationships/hyperlink" Target="https://www.tesoreria.gob.do/transparencia/index.php/marco-legal-de-transparencia/category/8-decretos" TargetMode="External"/><Relationship Id="rId37" Type="http://schemas.openxmlformats.org/officeDocument/2006/relationships/hyperlink" Target="https://www.tesoreria.gob.do/transparencia/index.php/marco-legal-de-transparencia/category/8-decretos" TargetMode="External"/><Relationship Id="rId53" Type="http://schemas.openxmlformats.org/officeDocument/2006/relationships/hyperlink" Target="https://www.tesoreria.gob.do/transparencia/index.php/marco-legal-de-transparencia/category/7-resoluciones" TargetMode="External"/><Relationship Id="rId58" Type="http://schemas.openxmlformats.org/officeDocument/2006/relationships/hyperlink" Target="https://www.tesoreria.gob.do/transparencia/index.php/organigrama" TargetMode="External"/><Relationship Id="rId74" Type="http://schemas.openxmlformats.org/officeDocument/2006/relationships/hyperlink" Target="https://www.tesoreria.gob.do/transparencia/index.php/publicaciones-oficiales" TargetMode="External"/><Relationship Id="rId79" Type="http://schemas.openxmlformats.org/officeDocument/2006/relationships/hyperlink" Target="http://www.311.gob.do/" TargetMode="External"/><Relationship Id="rId102" Type="http://schemas.openxmlformats.org/officeDocument/2006/relationships/hyperlink" Target="https://www.tesoreria.gob.do/transparencia/index.php/compras-y-contrataciones/relacion-de-compras-por-debajo-del-umbral" TargetMode="External"/><Relationship Id="rId123" Type="http://schemas.openxmlformats.org/officeDocument/2006/relationships/hyperlink" Target="https://www.tesoreria.gob.do/transparencia/index.php/comite-de-integridad-gubernamental-y-cumplimiento-normativo/plan-de-trabajo-de-cep-informes-de-logros-y-seguimientos-del-plan-de-cep/category/2291-periodo-2023" TargetMode="External"/><Relationship Id="rId128" Type="http://schemas.openxmlformats.org/officeDocument/2006/relationships/hyperlink" Target="https://www.tesoreria.gob.do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tesoreria.gob.do/transparencia/index.php/recursos-humanos/jubilacion-y-pension" TargetMode="External"/><Relationship Id="rId95" Type="http://schemas.openxmlformats.org/officeDocument/2006/relationships/hyperlink" Target="http://comprasdominicana.gov.do/web/guest/como-inscribirse" TargetMode="External"/><Relationship Id="rId14" Type="http://schemas.openxmlformats.org/officeDocument/2006/relationships/hyperlink" Target="https://www.tesoreria.gob.do/transparencia/index.php/base-legal/category/3-resoluciones" TargetMode="External"/><Relationship Id="rId22" Type="http://schemas.openxmlformats.org/officeDocument/2006/relationships/hyperlink" Target="https://www.tesoreria.gob.do/transparencia/index.php/marco-legal-de-transparencia/category/9-leyes" TargetMode="External"/><Relationship Id="rId27" Type="http://schemas.openxmlformats.org/officeDocument/2006/relationships/hyperlink" Target="https://www.tesoreria.gob.do/transparencia/index.php/marco-legal-de-transparencia/category/9-leyes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/marco-legal-de-transparencia/category/8-decretos" TargetMode="External"/><Relationship Id="rId43" Type="http://schemas.openxmlformats.org/officeDocument/2006/relationships/hyperlink" Target="https://www.tesoreria.gob.do/transparencia/index.php/marco-legal-de-transparencia/category/8-decretos" TargetMode="External"/><Relationship Id="rId48" Type="http://schemas.openxmlformats.org/officeDocument/2006/relationships/hyperlink" Target="https://www.tesoreria.gob.do/transparencia/index.php/marco-legal-de-transparencia/category/8-decretos" TargetMode="External"/><Relationship Id="rId56" Type="http://schemas.openxmlformats.org/officeDocument/2006/relationships/hyperlink" Target="https://www.tesoreria.gob.do/transparencia/index.php/marco-legal-de-transparencia/category/161-otras-normativas" TargetMode="External"/><Relationship Id="rId64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69" Type="http://schemas.openxmlformats.org/officeDocument/2006/relationships/hyperlink" Target="https://www.tesoreria.gob.do/transparencia/index.php/plan-estrategico-de-la-institucion/planificacion-estrategica-institucional" TargetMode="External"/><Relationship Id="rId77" Type="http://schemas.openxmlformats.org/officeDocument/2006/relationships/hyperlink" Target="https://www.tesoreria.gob.do/transparencia/index.php/servicios-al-publico%20" TargetMode="External"/><Relationship Id="rId100" Type="http://schemas.openxmlformats.org/officeDocument/2006/relationships/hyperlink" Target="https://www.tesoreria.gob.do/transparencia/index.php/compras-y-contrataciones/comparacion-de-precios" TargetMode="External"/><Relationship Id="rId105" Type="http://schemas.openxmlformats.org/officeDocument/2006/relationships/hyperlink" Target="https://www.tesoreria.gob.do/transparencia/index.php/compras-y-contrataciones/micro-pequenas-y-medianas-empresas" TargetMode="External"/><Relationship Id="rId113" Type="http://schemas.openxmlformats.org/officeDocument/2006/relationships/hyperlink" Target="https://www.tesoreria.gob.do/transparencia/index.php/finanzas/informes-financieros/category/1699-informe-corte-semestral-basado-en-sistema-de-analisis-de-cumplimiento-de-las-normas-contables-sisanoc-de-digecog" TargetMode="External"/><Relationship Id="rId118" Type="http://schemas.openxmlformats.org/officeDocument/2006/relationships/hyperlink" Target="https://www.tesoreria.gob.do/transparencia/index.php/datos-abrierto/category/1199-recursos-centralizados-en-la-cuenta-unica-del-tesoro" TargetMode="External"/><Relationship Id="rId126" Type="http://schemas.openxmlformats.org/officeDocument/2006/relationships/image" Target="media/image2.png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/marco-legal-de-transparencia/category/7-resoluciones" TargetMode="External"/><Relationship Id="rId72" Type="http://schemas.openxmlformats.org/officeDocument/2006/relationships/hyperlink" Target="https://www.tesoreria.gob.do/transparencia/index.php/plan-estrategico-de-la-institucion/plan-operativo-anual" TargetMode="External"/><Relationship Id="rId80" Type="http://schemas.openxmlformats.org/officeDocument/2006/relationships/hyperlink" Target="https://www.tesoreria.gob.do/transparencia/index.php/acceso-al-311/estadisticas-linea-311" TargetMode="External"/><Relationship Id="rId85" Type="http://schemas.openxmlformats.org/officeDocument/2006/relationships/hyperlink" Target="https://www.tesoreria.gob.do/transparencia/index.php/presupuesto/presupuesto-aprobado" TargetMode="External"/><Relationship Id="rId93" Type="http://schemas.openxmlformats.org/officeDocument/2006/relationships/hyperlink" Target="http://comprasdominicana.gov.do/" TargetMode="External"/><Relationship Id="rId98" Type="http://schemas.openxmlformats.org/officeDocument/2006/relationships/hyperlink" Target="https://www.tesoreria.gob.do/transparencia/index.php/compras-y-contrataciones/licitaciones-restringidas" TargetMode="External"/><Relationship Id="rId121" Type="http://schemas.openxmlformats.org/officeDocument/2006/relationships/hyperlink" Target="https://www.tesoreria.gob.do/transparencia/index.php/comite-de-integridad-gubernamental-y-cumplimiento-normativo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/base-legal/category/4-decretos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/marco-legal-de-transparencia/category/9-leyes" TargetMode="External"/><Relationship Id="rId33" Type="http://schemas.openxmlformats.org/officeDocument/2006/relationships/hyperlink" Target="https://www.tesoreria.gob.do/transparencia/index.php/marco-legal-de-transparencia/category/8-decretos" TargetMode="External"/><Relationship Id="rId38" Type="http://schemas.openxmlformats.org/officeDocument/2006/relationships/hyperlink" Target="https://www.tesoreria.gob.do/transparencia/index.php/marco-legal-de-transparencia/category/8-decretos" TargetMode="External"/><Relationship Id="rId46" Type="http://schemas.openxmlformats.org/officeDocument/2006/relationships/hyperlink" Target="https://www.tesoreria.gob.do/transparencia/index.php/marco-legal-de-transparencia/category/8-decretos" TargetMode="External"/><Relationship Id="rId59" Type="http://schemas.openxmlformats.org/officeDocument/2006/relationships/hyperlink" Target="https://www.tesoreria.gob.do/transparencia/index.php/oficina-la-acceso-de-la-informacion" TargetMode="External"/><Relationship Id="rId67" Type="http://schemas.openxmlformats.org/officeDocument/2006/relationships/hyperlink" Target="https://saip.gob.do/apps/sip/?step=one" TargetMode="External"/><Relationship Id="rId103" Type="http://schemas.openxmlformats.org/officeDocument/2006/relationships/hyperlink" Target="https://www.tesoreria.gob.do/transparencia/index.php/compras-y-contrataciones/estado-de-cuenta-de-suplidores" TargetMode="External"/><Relationship Id="rId108" Type="http://schemas.openxmlformats.org/officeDocument/2006/relationships/hyperlink" Target="https://www.tesoreria.gob.do/transparencia/index.php/proyectos-y-programas" TargetMode="External"/><Relationship Id="rId116" Type="http://schemas.openxmlformats.org/officeDocument/2006/relationships/hyperlink" Target="https://www.tesoreria.gob.do/transparencia/index.php/finanzas/inventario-de-almacen/category/2127-periodo-2023" TargetMode="External"/><Relationship Id="rId124" Type="http://schemas.openxmlformats.org/officeDocument/2006/relationships/hyperlink" Target="https://www.tesoreria.gob.do/transparencia/index.php/consulta-publica/procesos-de-consultas-abiertas" TargetMode="External"/><Relationship Id="rId129" Type="http://schemas.openxmlformats.org/officeDocument/2006/relationships/header" Target="header1.xml"/><Relationship Id="rId20" Type="http://schemas.openxmlformats.org/officeDocument/2006/relationships/hyperlink" Target="https://www.tesoreria.gob.do/transparencia/index.php/marco-legal-de-transparencia/category/9-leyes" TargetMode="External"/><Relationship Id="rId41" Type="http://schemas.openxmlformats.org/officeDocument/2006/relationships/hyperlink" Target="https://www.tesoreria.gob.do/transparencia/index.php/marco-legal-de-transparencia/category/8-decretos" TargetMode="External"/><Relationship Id="rId54" Type="http://schemas.openxmlformats.org/officeDocument/2006/relationships/hyperlink" Target="https://www.tesoreria.gob.do/transparencia/index.php/marco-legal-de-transparencia/category/7-resoluciones" TargetMode="External"/><Relationship Id="rId62" Type="http://schemas.openxmlformats.org/officeDocument/2006/relationships/hyperlink" Target="https://www.tesoreria.gob.do/transparencia/index.php/oficina-la-acceso-de-la-informacion/manual-de-procedimiento-de-la-oai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www.tesoreria.gob.do/transparencia/index.php/estadisticas-institucionales" TargetMode="External"/><Relationship Id="rId83" Type="http://schemas.openxmlformats.org/officeDocument/2006/relationships/hyperlink" Target="https://www.tesoreria.gob.do/transparencia/index.php/declaracion-jurada" TargetMode="External"/><Relationship Id="rId88" Type="http://schemas.openxmlformats.org/officeDocument/2006/relationships/hyperlink" Target="https://www.tesoreria.gob.do/transparencia/index.php/presupuesto/ejecucion-presupuestaria/category/2210-informes-financieros-semestrales" TargetMode="External"/><Relationship Id="rId91" Type="http://schemas.openxmlformats.org/officeDocument/2006/relationships/hyperlink" Target="https://map.gob.do/Concursa/" TargetMode="External"/><Relationship Id="rId96" Type="http://schemas.openxmlformats.org/officeDocument/2006/relationships/hyperlink" Target="https://www.tesoreria.gob.do/transparencia/index.php/compras-y-contrataciones/plan-anual-de-compras" TargetMode="External"/><Relationship Id="rId111" Type="http://schemas.openxmlformats.org/officeDocument/2006/relationships/hyperlink" Target="https://www.tesoreria.gob.do/transparencia/index.php/finanzas/informes-financieros/category/35-balance-general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/base-legal/category/2-otras-normativas" TargetMode="External"/><Relationship Id="rId23" Type="http://schemas.openxmlformats.org/officeDocument/2006/relationships/hyperlink" Target="https://www.tesoreria.gob.do/transparencia/index.php/marco-legal-de-transparencia/category/9-leyes" TargetMode="External"/><Relationship Id="rId28" Type="http://schemas.openxmlformats.org/officeDocument/2006/relationships/hyperlink" Target="https://www.tesoreria.gob.do/transparencia/index.php/marco-legal-de-transparencia/category/9-leyes" TargetMode="External"/><Relationship Id="rId36" Type="http://schemas.openxmlformats.org/officeDocument/2006/relationships/hyperlink" Target="https://www.tesoreria.gob.do/transparencia/index.php/marco-legal-de-transparencia/category/8-decretos" TargetMode="External"/><Relationship Id="rId49" Type="http://schemas.openxmlformats.org/officeDocument/2006/relationships/hyperlink" Target="https://www.tesoreria.gob.do/transparencia/index.php/marco-legal-de-transparencia/category/8-decretos" TargetMode="External"/><Relationship Id="rId57" Type="http://schemas.openxmlformats.org/officeDocument/2006/relationships/hyperlink" Target="https://www.tesoreria.gob.do/transparencia/index.php/marco-legal-de-transparencia/category/161-otras-normativas" TargetMode="External"/><Relationship Id="rId106" Type="http://schemas.openxmlformats.org/officeDocument/2006/relationships/hyperlink" Target="https://www.tesoreria.gob.do/transparencia/index.php/proyectos-y-programas" TargetMode="External"/><Relationship Id="rId114" Type="http://schemas.openxmlformats.org/officeDocument/2006/relationships/hyperlink" Target="https://www.tesoreria.gob.do/transparencia/index.php/finanzas/informes-de-auditorias" TargetMode="External"/><Relationship Id="rId119" Type="http://schemas.openxmlformats.org/officeDocument/2006/relationships/hyperlink" Target="https://www.tesoreria.gob.do/transparencia/index.php/datos-abrierto/category/145-nomina-empleados-fijos-y-contratados" TargetMode="External"/><Relationship Id="rId127" Type="http://schemas.openxmlformats.org/officeDocument/2006/relationships/image" Target="cid:image001.png@01D7A017.2E52F6C0" TargetMode="External"/><Relationship Id="rId10" Type="http://schemas.openxmlformats.org/officeDocument/2006/relationships/hyperlink" Target="https://www.tesoreria.gob.do/transparencia/index.php/base-legal/category/5-leyes" TargetMode="External"/><Relationship Id="rId31" Type="http://schemas.openxmlformats.org/officeDocument/2006/relationships/hyperlink" Target="https://www.tesoreria.gob.do/transparencia/index.php/marco-legal-de-transparencia/category/8-decretos" TargetMode="External"/><Relationship Id="rId44" Type="http://schemas.openxmlformats.org/officeDocument/2006/relationships/hyperlink" Target="https://www.tesoreria.gob.do/transparencia/index.php/marco-legal-de-transparencia/category/8-decretos" TargetMode="External"/><Relationship Id="rId52" Type="http://schemas.openxmlformats.org/officeDocument/2006/relationships/hyperlink" Target="https://www.tesoreria.gob.do/transparencia/index.php/marco-legal-de-transparencia/category/7-resoluciones" TargetMode="External"/><Relationship Id="rId60" Type="http://schemas.openxmlformats.org/officeDocument/2006/relationships/hyperlink" Target="https://www.tesoreria.gob.do/transparencia/index.php/oficina-la-acceso-de-la-informacion/estructura-organizacional-de-la-oai" TargetMode="External"/><Relationship Id="rId65" Type="http://schemas.openxmlformats.org/officeDocument/2006/relationships/hyperlink" Target="https://www.tesoreria.gob.do/transparencia/index.php/oficina-la-acceso-de-la-informacion/informacion-clasificada" TargetMode="External"/><Relationship Id="rId73" Type="http://schemas.openxmlformats.org/officeDocument/2006/relationships/hyperlink" Target="https://www.tesoreria.gob.do/transparencia/index.php/plan-estrategico-de-la-institucion/memorias-institucionales" TargetMode="External"/><Relationship Id="rId78" Type="http://schemas.openxmlformats.org/officeDocument/2006/relationships/hyperlink" Target="https://www.tesoreria.gob.do/transparencia/index.php/servicios-al-publico" TargetMode="External"/><Relationship Id="rId81" Type="http://schemas.openxmlformats.org/officeDocument/2006/relationships/hyperlink" Target="https://www.tesoreria.gob.do/transparencia/index.php/declaracion-jurada" TargetMode="External"/><Relationship Id="rId86" Type="http://schemas.openxmlformats.org/officeDocument/2006/relationships/hyperlink" Target="https://www.tesoreria.gob.do/transparencia/index.php/presupuesto/ejecucion-presupuestaria" TargetMode="External"/><Relationship Id="rId94" Type="http://schemas.openxmlformats.org/officeDocument/2006/relationships/hyperlink" Target="https://digeig.gob.do/transparencia/index.php/compras-y-contrataciones/lista-de-compras-y-contrataciones-realizadas-y-aprobadas" TargetMode="External"/><Relationship Id="rId99" Type="http://schemas.openxmlformats.org/officeDocument/2006/relationships/hyperlink" Target="https://www.tesoreria.gob.do/transparencia/index.php/compras-y-contrataciones/sorteo-de-obras" TargetMode="External"/><Relationship Id="rId101" Type="http://schemas.openxmlformats.org/officeDocument/2006/relationships/hyperlink" Target="https://www.tesoreria.gob.do/transparencia/index.php/compras-y-contrataciones/compras-menores" TargetMode="External"/><Relationship Id="rId122" Type="http://schemas.openxmlformats.org/officeDocument/2006/relationships/hyperlink" Target="https://www.tesoreria.gob.do/transparencia/index.php/comite-de-integridad-gubernamental-y-cumplimiento-normativo" TargetMode="External"/><Relationship Id="rId13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/base-legal/category/3-resoluciones" TargetMode="External"/><Relationship Id="rId18" Type="http://schemas.openxmlformats.org/officeDocument/2006/relationships/hyperlink" Target="https://www.tesoreria.gob.do/transparencia/index.php/marco-legal-de-transparencia/category/9-leyes" TargetMode="External"/><Relationship Id="rId39" Type="http://schemas.openxmlformats.org/officeDocument/2006/relationships/hyperlink" Target="https://www.tesoreria.gob.do/transparencia/index.php/marco-legal-de-transparencia/category/8-decretos" TargetMode="External"/><Relationship Id="rId109" Type="http://schemas.openxmlformats.org/officeDocument/2006/relationships/hyperlink" Target="https://www.tesoreria.gob.do/transparencia/index.php/proyectos-y-programas" TargetMode="External"/><Relationship Id="rId34" Type="http://schemas.openxmlformats.org/officeDocument/2006/relationships/hyperlink" Target="https://www.tesoreria.gob.do/transparencia/index.php/marco-legal-de-transparencia/category/8-decretos" TargetMode="External"/><Relationship Id="rId50" Type="http://schemas.openxmlformats.org/officeDocument/2006/relationships/hyperlink" Target="https://www.tesoreria.gob.do/transparencia/index.php/marco-legal-de-transparencia/category/8-decretos" TargetMode="External"/><Relationship Id="rId55" Type="http://schemas.openxmlformats.org/officeDocument/2006/relationships/hyperlink" Target="https://www.tesoreria.gob.do/transparencia/index.php/marco-legal-de-transparencia/category/161-otras-normativas" TargetMode="External"/><Relationship Id="rId76" Type="http://schemas.openxmlformats.org/officeDocument/2006/relationships/hyperlink" Target="https://www.tesoreria.gob.do/transparencia/index.php/estadisticas-institucionales" TargetMode="External"/><Relationship Id="rId97" Type="http://schemas.openxmlformats.org/officeDocument/2006/relationships/hyperlink" Target="https://www.tesoreria.gob.do/transparencia/index.php/compras-y-contrataciones/licitaciones-publicas" TargetMode="External"/><Relationship Id="rId104" Type="http://schemas.openxmlformats.org/officeDocument/2006/relationships/hyperlink" Target="https://www.tesoreria.gob.do/transparencia/index.php/compras-y-contrataciones/subastas-inversas" TargetMode="External"/><Relationship Id="rId120" Type="http://schemas.openxmlformats.org/officeDocument/2006/relationships/hyperlink" Target="https://www.tesoreria.gob.do/transparencia/index.php/datos-abrierto/category/1092-recaudaciones-sirite-sistema-de-recaudacion-de-ingresos-del-tesoro" TargetMode="External"/><Relationship Id="rId125" Type="http://schemas.openxmlformats.org/officeDocument/2006/relationships/hyperlink" Target="https://www.tesoreria.gob.do/transparencia/index.php/consulta-publica/relacion-de-consultas-publicas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/plan-estrategico-de-la-institucion/planificacion-estrategica-institucional" TargetMode="External"/><Relationship Id="rId92" Type="http://schemas.openxmlformats.org/officeDocument/2006/relationships/hyperlink" Target="https://www.tesoreria.gob.do/transparencia/index.php/beneficiario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tesoreria.gob.do/transparencia/index.php/marco-legal-de-transparencia/category/9-leyes" TargetMode="External"/><Relationship Id="rId24" Type="http://schemas.openxmlformats.org/officeDocument/2006/relationships/hyperlink" Target="https://www.tesoreria.gob.do/transparencia/index.php/marco-legal-de-transparencia/category/9-leyes" TargetMode="External"/><Relationship Id="rId40" Type="http://schemas.openxmlformats.org/officeDocument/2006/relationships/hyperlink" Target="https://www.tesoreria.gob.do/transparencia/index.php/marco-legal-de-transparencia/category/8-decretos" TargetMode="External"/><Relationship Id="rId45" Type="http://schemas.openxmlformats.org/officeDocument/2006/relationships/hyperlink" Target="https://www.tesoreria.gob.do/transparencia/index.php/marco-legal-de-transparencia/category/8-decretos" TargetMode="External"/><Relationship Id="rId66" Type="http://schemas.openxmlformats.org/officeDocument/2006/relationships/hyperlink" Target="https://www.tesoreria.gob.do/transparencia/index.php/oficina-la-acceso-de-la-informacion/indice-de-documentos" TargetMode="External"/><Relationship Id="rId87" Type="http://schemas.openxmlformats.org/officeDocument/2006/relationships/hyperlink" Target="https://www.tesoreria.gob.do/transparencia/index.php/presupuesto/ejecucion-presupuestaria/category/2147-informes-financieros-trimestrales" TargetMode="External"/><Relationship Id="rId110" Type="http://schemas.openxmlformats.org/officeDocument/2006/relationships/hyperlink" Target="https://www.tesoreria.gob.do/transparencia/index.php/finanzas/estados-financieros" TargetMode="External"/><Relationship Id="rId115" Type="http://schemas.openxmlformats.org/officeDocument/2006/relationships/hyperlink" Target="https://www.tesoreria.gob.do/transparencia/index.php/finanzas/activos-fijos/category/2199-relacion-activos-fijos-2023" TargetMode="External"/><Relationship Id="rId131" Type="http://schemas.openxmlformats.org/officeDocument/2006/relationships/header" Target="header2.xml"/><Relationship Id="rId61" Type="http://schemas.openxmlformats.org/officeDocument/2006/relationships/hyperlink" Target="https://www.tesoreria.gob.do/transparencia/index.php/oficina-la-acceso-de-la-informacion/manual-de-organizacion-de-la-oai" TargetMode="External"/><Relationship Id="rId82" Type="http://schemas.openxmlformats.org/officeDocument/2006/relationships/hyperlink" Target="https://www.tesoreria.gob.do/transparencia/index.php/declaracion-jurada" TargetMode="External"/><Relationship Id="rId19" Type="http://schemas.openxmlformats.org/officeDocument/2006/relationships/hyperlink" Target="https://www.tesoreria.gob.do/transparencia/index.php/marco-legal-de-transparencia/category/9-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508</Words>
  <Characters>35795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9</CharactersWithSpaces>
  <SharedDoc>false</SharedDoc>
  <HLinks>
    <vt:vector size="696" baseType="variant">
      <vt:variant>
        <vt:i4>5111879</vt:i4>
      </vt:variant>
      <vt:variant>
        <vt:i4>345</vt:i4>
      </vt:variant>
      <vt:variant>
        <vt:i4>0</vt:i4>
      </vt:variant>
      <vt:variant>
        <vt:i4>5</vt:i4>
      </vt:variant>
      <vt:variant>
        <vt:lpwstr>https://www.tesoreria.gob.do/</vt:lpwstr>
      </vt:variant>
      <vt:variant>
        <vt:lpwstr/>
      </vt:variant>
      <vt:variant>
        <vt:i4>5242888</vt:i4>
      </vt:variant>
      <vt:variant>
        <vt:i4>342</vt:i4>
      </vt:variant>
      <vt:variant>
        <vt:i4>0</vt:i4>
      </vt:variant>
      <vt:variant>
        <vt:i4>5</vt:i4>
      </vt:variant>
      <vt:variant>
        <vt:lpwstr>https://www.tesoreria.gob.do/transparencia/index.php/consulta-publica/relacion-de-consultas-publicas</vt:lpwstr>
      </vt:variant>
      <vt:variant>
        <vt:lpwstr/>
      </vt:variant>
      <vt:variant>
        <vt:i4>4915214</vt:i4>
      </vt:variant>
      <vt:variant>
        <vt:i4>339</vt:i4>
      </vt:variant>
      <vt:variant>
        <vt:i4>0</vt:i4>
      </vt:variant>
      <vt:variant>
        <vt:i4>5</vt:i4>
      </vt:variant>
      <vt:variant>
        <vt:lpwstr>https://www.tesoreria.gob.do/transparencia/index.php/consulta-publica/procesos-de-consultas-abiertas</vt:lpwstr>
      </vt:variant>
      <vt:variant>
        <vt:lpwstr/>
      </vt:variant>
      <vt:variant>
        <vt:i4>5505102</vt:i4>
      </vt:variant>
      <vt:variant>
        <vt:i4>336</vt:i4>
      </vt:variant>
      <vt:variant>
        <vt:i4>0</vt:i4>
      </vt:variant>
      <vt:variant>
        <vt:i4>5</vt:i4>
      </vt:variant>
      <vt:variant>
        <vt:lpwstr>https://www.tesoreria.gob.do/transparencia/index.php/comite-de-integridad-gubernamental-y-cumplimiento-normativo/plan-de-trabajo-de-cep-informes-de-logros-y-seguimientos-del-plan-de-cep/category/2291-periodo-2023</vt:lpwstr>
      </vt:variant>
      <vt:variant>
        <vt:lpwstr/>
      </vt:variant>
      <vt:variant>
        <vt:i4>6619260</vt:i4>
      </vt:variant>
      <vt:variant>
        <vt:i4>333</vt:i4>
      </vt:variant>
      <vt:variant>
        <vt:i4>0</vt:i4>
      </vt:variant>
      <vt:variant>
        <vt:i4>5</vt:i4>
      </vt:variant>
      <vt:variant>
        <vt:lpwstr>https://www.tesoreria.gob.do/transparencia/index.php/comision-de-etica-publica-cep</vt:lpwstr>
      </vt:variant>
      <vt:variant>
        <vt:lpwstr/>
      </vt:variant>
      <vt:variant>
        <vt:i4>5570638</vt:i4>
      </vt:variant>
      <vt:variant>
        <vt:i4>330</vt:i4>
      </vt:variant>
      <vt:variant>
        <vt:i4>0</vt:i4>
      </vt:variant>
      <vt:variant>
        <vt:i4>5</vt:i4>
      </vt:variant>
      <vt:variant>
        <vt:lpwstr>https://www.tesoreria.gob.do/transparencia/index.php/comite-de-integridad-gubernamental-y-cumplimiento-normativo</vt:lpwstr>
      </vt:variant>
      <vt:variant>
        <vt:lpwstr/>
      </vt:variant>
      <vt:variant>
        <vt:i4>917533</vt:i4>
      </vt:variant>
      <vt:variant>
        <vt:i4>327</vt:i4>
      </vt:variant>
      <vt:variant>
        <vt:i4>0</vt:i4>
      </vt:variant>
      <vt:variant>
        <vt:i4>5</vt:i4>
      </vt:variant>
      <vt:variant>
        <vt:lpwstr>https://www.tesoreria.gob.do/transparencia/index.php/datos-abrierto/category/1092-recaudaciones-sirite-sistema-de-recaudacion-de-ingresos-del-tesoro</vt:lpwstr>
      </vt:variant>
      <vt:variant>
        <vt:lpwstr/>
      </vt:variant>
      <vt:variant>
        <vt:i4>1245268</vt:i4>
      </vt:variant>
      <vt:variant>
        <vt:i4>324</vt:i4>
      </vt:variant>
      <vt:variant>
        <vt:i4>0</vt:i4>
      </vt:variant>
      <vt:variant>
        <vt:i4>5</vt:i4>
      </vt:variant>
      <vt:variant>
        <vt:lpwstr>https://www.tesoreria.gob.do/transparencia/index.php/datos-abrierto/category/145-nomina-empleados-fijos-y-contratados</vt:lpwstr>
      </vt:variant>
      <vt:variant>
        <vt:lpwstr/>
      </vt:variant>
      <vt:variant>
        <vt:i4>3604578</vt:i4>
      </vt:variant>
      <vt:variant>
        <vt:i4>321</vt:i4>
      </vt:variant>
      <vt:variant>
        <vt:i4>0</vt:i4>
      </vt:variant>
      <vt:variant>
        <vt:i4>5</vt:i4>
      </vt:variant>
      <vt:variant>
        <vt:lpwstr>https://www.tesoreria.gob.do/transparencia/index.php/datos-abrierto/category/1199-recursos-centralizados-en-la-cuenta-unica-del-tesoro</vt:lpwstr>
      </vt:variant>
      <vt:variant>
        <vt:lpwstr/>
      </vt:variant>
      <vt:variant>
        <vt:i4>65620</vt:i4>
      </vt:variant>
      <vt:variant>
        <vt:i4>318</vt:i4>
      </vt:variant>
      <vt:variant>
        <vt:i4>0</vt:i4>
      </vt:variant>
      <vt:variant>
        <vt:i4>5</vt:i4>
      </vt:variant>
      <vt:variant>
        <vt:lpwstr>https://www.tesoreria.gob.do/transparencia/index.php/finanzas/ingresos-y-egresos</vt:lpwstr>
      </vt:variant>
      <vt:variant>
        <vt:lpwstr/>
      </vt:variant>
      <vt:variant>
        <vt:i4>4980751</vt:i4>
      </vt:variant>
      <vt:variant>
        <vt:i4>315</vt:i4>
      </vt:variant>
      <vt:variant>
        <vt:i4>0</vt:i4>
      </vt:variant>
      <vt:variant>
        <vt:i4>5</vt:i4>
      </vt:variant>
      <vt:variant>
        <vt:lpwstr>https://www.tesoreria.gob.do/transparencia/index.php/finanzas/informes-de-auditorias</vt:lpwstr>
      </vt:variant>
      <vt:variant>
        <vt:lpwstr/>
      </vt:variant>
      <vt:variant>
        <vt:i4>4915214</vt:i4>
      </vt:variant>
      <vt:variant>
        <vt:i4>312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1699-informe-corte-semestral-basado-en-sistema-de-analisis-de-cumplimiento-de-las-normas-contables-sisanoc-de-digecog</vt:lpwstr>
      </vt:variant>
      <vt:variant>
        <vt:lpwstr/>
      </vt:variant>
      <vt:variant>
        <vt:i4>1507346</vt:i4>
      </vt:variant>
      <vt:variant>
        <vt:i4>309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1701-informe-mensual-de-cuentas-por-pagar</vt:lpwstr>
      </vt:variant>
      <vt:variant>
        <vt:lpwstr/>
      </vt:variant>
      <vt:variant>
        <vt:i4>6815845</vt:i4>
      </vt:variant>
      <vt:variant>
        <vt:i4>306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35-balance-general</vt:lpwstr>
      </vt:variant>
      <vt:variant>
        <vt:lpwstr/>
      </vt:variant>
      <vt:variant>
        <vt:i4>4325446</vt:i4>
      </vt:variant>
      <vt:variant>
        <vt:i4>303</vt:i4>
      </vt:variant>
      <vt:variant>
        <vt:i4>0</vt:i4>
      </vt:variant>
      <vt:variant>
        <vt:i4>5</vt:i4>
      </vt:variant>
      <vt:variant>
        <vt:lpwstr>https://www.tesoreria.gob.do/transparencia/index.php/finanzas/estados-financieros</vt:lpwstr>
      </vt:variant>
      <vt:variant>
        <vt:lpwstr/>
      </vt:variant>
      <vt:variant>
        <vt:i4>2883630</vt:i4>
      </vt:variant>
      <vt:variant>
        <vt:i4>300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7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4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1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1638473</vt:i4>
      </vt:variant>
      <vt:variant>
        <vt:i4>288</vt:i4>
      </vt:variant>
      <vt:variant>
        <vt:i4>0</vt:i4>
      </vt:variant>
      <vt:variant>
        <vt:i4>5</vt:i4>
      </vt:variant>
      <vt:variant>
        <vt:lpwstr>https://www.tesoreria.gob.do/transparencia/index.php/compras-y-contrataciones/micro-pequenas-y-medianas-empresas</vt:lpwstr>
      </vt:variant>
      <vt:variant>
        <vt:lpwstr/>
      </vt:variant>
      <vt:variant>
        <vt:i4>8323195</vt:i4>
      </vt:variant>
      <vt:variant>
        <vt:i4>285</vt:i4>
      </vt:variant>
      <vt:variant>
        <vt:i4>0</vt:i4>
      </vt:variant>
      <vt:variant>
        <vt:i4>5</vt:i4>
      </vt:variant>
      <vt:variant>
        <vt:lpwstr>https://www.tesoreria.gob.do/transparencia/index.php/compras-y-contrataciones/subastas-inversas</vt:lpwstr>
      </vt:variant>
      <vt:variant>
        <vt:lpwstr/>
      </vt:variant>
      <vt:variant>
        <vt:i4>1769546</vt:i4>
      </vt:variant>
      <vt:variant>
        <vt:i4>282</vt:i4>
      </vt:variant>
      <vt:variant>
        <vt:i4>0</vt:i4>
      </vt:variant>
      <vt:variant>
        <vt:i4>5</vt:i4>
      </vt:variant>
      <vt:variant>
        <vt:lpwstr>https://www.tesoreria.gob.do/transparencia/index.php/compras-y-contrataciones/estado-de-cuenta-de-suplidores</vt:lpwstr>
      </vt:variant>
      <vt:variant>
        <vt:lpwstr/>
      </vt:variant>
      <vt:variant>
        <vt:i4>3014764</vt:i4>
      </vt:variant>
      <vt:variant>
        <vt:i4>279</vt:i4>
      </vt:variant>
      <vt:variant>
        <vt:i4>0</vt:i4>
      </vt:variant>
      <vt:variant>
        <vt:i4>5</vt:i4>
      </vt:variant>
      <vt:variant>
        <vt:lpwstr>https://www.tesoreria.gob.do/transparencia/index.php/compras-y-contrataciones/relacion-de-compras-por-debajo-del-umbral</vt:lpwstr>
      </vt:variant>
      <vt:variant>
        <vt:lpwstr/>
      </vt:variant>
      <vt:variant>
        <vt:i4>6029395</vt:i4>
      </vt:variant>
      <vt:variant>
        <vt:i4>276</vt:i4>
      </vt:variant>
      <vt:variant>
        <vt:i4>0</vt:i4>
      </vt:variant>
      <vt:variant>
        <vt:i4>5</vt:i4>
      </vt:variant>
      <vt:variant>
        <vt:lpwstr>https://www.tesoreria.gob.do/transparencia/index.php/compras-y-contrataciones/compras-menores</vt:lpwstr>
      </vt:variant>
      <vt:variant>
        <vt:lpwstr/>
      </vt:variant>
      <vt:variant>
        <vt:i4>4587539</vt:i4>
      </vt:variant>
      <vt:variant>
        <vt:i4>273</vt:i4>
      </vt:variant>
      <vt:variant>
        <vt:i4>0</vt:i4>
      </vt:variant>
      <vt:variant>
        <vt:i4>5</vt:i4>
      </vt:variant>
      <vt:variant>
        <vt:lpwstr>https://www.tesoreria.gob.do/transparencia/index.php/compras-y-contrataciones/comparacion-de-precios</vt:lpwstr>
      </vt:variant>
      <vt:variant>
        <vt:lpwstr/>
      </vt:variant>
      <vt:variant>
        <vt:i4>6160412</vt:i4>
      </vt:variant>
      <vt:variant>
        <vt:i4>270</vt:i4>
      </vt:variant>
      <vt:variant>
        <vt:i4>0</vt:i4>
      </vt:variant>
      <vt:variant>
        <vt:i4>5</vt:i4>
      </vt:variant>
      <vt:variant>
        <vt:lpwstr>https://www.tesoreria.gob.do/transparencia/index.php/compras-y-contrataciones/sorteo-de-obras</vt:lpwstr>
      </vt:variant>
      <vt:variant>
        <vt:lpwstr/>
      </vt:variant>
      <vt:variant>
        <vt:i4>6291561</vt:i4>
      </vt:variant>
      <vt:variant>
        <vt:i4>267</vt:i4>
      </vt:variant>
      <vt:variant>
        <vt:i4>0</vt:i4>
      </vt:variant>
      <vt:variant>
        <vt:i4>5</vt:i4>
      </vt:variant>
      <vt:variant>
        <vt:lpwstr>https://www.tesoreria.gob.do/transparencia/index.php/compras-y-contrataciones/licitaciones-restringidas</vt:lpwstr>
      </vt:variant>
      <vt:variant>
        <vt:lpwstr/>
      </vt:variant>
      <vt:variant>
        <vt:i4>7274600</vt:i4>
      </vt:variant>
      <vt:variant>
        <vt:i4>264</vt:i4>
      </vt:variant>
      <vt:variant>
        <vt:i4>0</vt:i4>
      </vt:variant>
      <vt:variant>
        <vt:i4>5</vt:i4>
      </vt:variant>
      <vt:variant>
        <vt:lpwstr>https://www.tesoreria.gob.do/transparencia/index.php/compras-y-contrataciones/licitaciones-publicas</vt:lpwstr>
      </vt:variant>
      <vt:variant>
        <vt:lpwstr/>
      </vt:variant>
      <vt:variant>
        <vt:i4>2949162</vt:i4>
      </vt:variant>
      <vt:variant>
        <vt:i4>261</vt:i4>
      </vt:variant>
      <vt:variant>
        <vt:i4>0</vt:i4>
      </vt:variant>
      <vt:variant>
        <vt:i4>5</vt:i4>
      </vt:variant>
      <vt:variant>
        <vt:lpwstr>https://www.tesoreria.gob.do/transparencia/index.php/compras-y-contrataciones/plan-anual-de-compras</vt:lpwstr>
      </vt:variant>
      <vt:variant>
        <vt:lpwstr/>
      </vt:variant>
      <vt:variant>
        <vt:i4>7274531</vt:i4>
      </vt:variant>
      <vt:variant>
        <vt:i4>258</vt:i4>
      </vt:variant>
      <vt:variant>
        <vt:i4>0</vt:i4>
      </vt:variant>
      <vt:variant>
        <vt:i4>5</vt:i4>
      </vt:variant>
      <vt:variant>
        <vt:lpwstr>http://comprasdominicana.gov.do/web/guest/como-inscribirse</vt:lpwstr>
      </vt:variant>
      <vt:variant>
        <vt:lpwstr/>
      </vt:variant>
      <vt:variant>
        <vt:i4>3276896</vt:i4>
      </vt:variant>
      <vt:variant>
        <vt:i4>255</vt:i4>
      </vt:variant>
      <vt:variant>
        <vt:i4>0</vt:i4>
      </vt:variant>
      <vt:variant>
        <vt:i4>5</vt:i4>
      </vt:variant>
      <vt:variant>
        <vt:lpwstr>https://digeig.gob.do/transparencia/index.php/compras-y-contrataciones/lista-de-compras-y-contrataciones-realizadas-y-aprobadas</vt:lpwstr>
      </vt:variant>
      <vt:variant>
        <vt:lpwstr/>
      </vt:variant>
      <vt:variant>
        <vt:i4>1114141</vt:i4>
      </vt:variant>
      <vt:variant>
        <vt:i4>252</vt:i4>
      </vt:variant>
      <vt:variant>
        <vt:i4>0</vt:i4>
      </vt:variant>
      <vt:variant>
        <vt:i4>5</vt:i4>
      </vt:variant>
      <vt:variant>
        <vt:lpwstr>http://comprasdominicana.gov.do/</vt:lpwstr>
      </vt:variant>
      <vt:variant>
        <vt:lpwstr/>
      </vt:variant>
      <vt:variant>
        <vt:i4>2687009</vt:i4>
      </vt:variant>
      <vt:variant>
        <vt:i4>249</vt:i4>
      </vt:variant>
      <vt:variant>
        <vt:i4>0</vt:i4>
      </vt:variant>
      <vt:variant>
        <vt:i4>5</vt:i4>
      </vt:variant>
      <vt:variant>
        <vt:lpwstr>https://www.tesoreria.gob.do/transparencia/index.php/beneficiarios</vt:lpwstr>
      </vt:variant>
      <vt:variant>
        <vt:lpwstr/>
      </vt:variant>
      <vt:variant>
        <vt:i4>5505036</vt:i4>
      </vt:variant>
      <vt:variant>
        <vt:i4>246</vt:i4>
      </vt:variant>
      <vt:variant>
        <vt:i4>0</vt:i4>
      </vt:variant>
      <vt:variant>
        <vt:i4>5</vt:i4>
      </vt:variant>
      <vt:variant>
        <vt:lpwstr>https://map.gob.do/Concursa/</vt:lpwstr>
      </vt:variant>
      <vt:variant>
        <vt:lpwstr/>
      </vt:variant>
      <vt:variant>
        <vt:i4>3407909</vt:i4>
      </vt:variant>
      <vt:variant>
        <vt:i4>243</vt:i4>
      </vt:variant>
      <vt:variant>
        <vt:i4>0</vt:i4>
      </vt:variant>
      <vt:variant>
        <vt:i4>5</vt:i4>
      </vt:variant>
      <vt:variant>
        <vt:lpwstr>https://www.tesoreria.gob.do/transparencia/index.php/recursos-humanos/jubilacion-y-pension</vt:lpwstr>
      </vt:variant>
      <vt:variant>
        <vt:lpwstr/>
      </vt:variant>
      <vt:variant>
        <vt:i4>983045</vt:i4>
      </vt:variant>
      <vt:variant>
        <vt:i4>240</vt:i4>
      </vt:variant>
      <vt:variant>
        <vt:i4>0</vt:i4>
      </vt:variant>
      <vt:variant>
        <vt:i4>5</vt:i4>
      </vt:variant>
      <vt:variant>
        <vt:lpwstr>https://www.tesoreria.gob.do/transparencia/index.php/recursos-humanos/nomina-de-empleados</vt:lpwstr>
      </vt:variant>
      <vt:variant>
        <vt:lpwstr/>
      </vt:variant>
      <vt:variant>
        <vt:i4>5111881</vt:i4>
      </vt:variant>
      <vt:variant>
        <vt:i4>237</vt:i4>
      </vt:variant>
      <vt:variant>
        <vt:i4>0</vt:i4>
      </vt:variant>
      <vt:variant>
        <vt:i4>5</vt:i4>
      </vt:variant>
      <vt:variant>
        <vt:lpwstr>https://www.tesoreria.gob.do/transparencia/index.php/presupuesto/ejecucion-presupuestaria</vt:lpwstr>
      </vt:variant>
      <vt:variant>
        <vt:lpwstr/>
      </vt:variant>
      <vt:variant>
        <vt:i4>5111872</vt:i4>
      </vt:variant>
      <vt:variant>
        <vt:i4>234</vt:i4>
      </vt:variant>
      <vt:variant>
        <vt:i4>0</vt:i4>
      </vt:variant>
      <vt:variant>
        <vt:i4>5</vt:i4>
      </vt:variant>
      <vt:variant>
        <vt:lpwstr>https://www.tesoreria.gob.do/transparencia/index.php/presupuesto/presupuesto-aprobado</vt:lpwstr>
      </vt:variant>
      <vt:variant>
        <vt:lpwstr/>
      </vt:variant>
      <vt:variant>
        <vt:i4>2556018</vt:i4>
      </vt:variant>
      <vt:variant>
        <vt:i4>231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8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5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2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5898312</vt:i4>
      </vt:variant>
      <vt:variant>
        <vt:i4>219</vt:i4>
      </vt:variant>
      <vt:variant>
        <vt:i4>0</vt:i4>
      </vt:variant>
      <vt:variant>
        <vt:i4>5</vt:i4>
      </vt:variant>
      <vt:variant>
        <vt:lpwstr>https://www.tesoreria.gob.do/transparencia/index.php/acceso-al-311/estadisticas-linea-311</vt:lpwstr>
      </vt:variant>
      <vt:variant>
        <vt:lpwstr/>
      </vt:variant>
      <vt:variant>
        <vt:i4>6750305</vt:i4>
      </vt:variant>
      <vt:variant>
        <vt:i4>216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2031641</vt:i4>
      </vt:variant>
      <vt:variant>
        <vt:i4>213</vt:i4>
      </vt:variant>
      <vt:variant>
        <vt:i4>0</vt:i4>
      </vt:variant>
      <vt:variant>
        <vt:i4>5</vt:i4>
      </vt:variant>
      <vt:variant>
        <vt:lpwstr>https://www.tesoreria.gob.do/transparencia/index.php/servicios-al-publico</vt:lpwstr>
      </vt:variant>
      <vt:variant>
        <vt:lpwstr/>
      </vt:variant>
      <vt:variant>
        <vt:i4>2031641</vt:i4>
      </vt:variant>
      <vt:variant>
        <vt:i4>210</vt:i4>
      </vt:variant>
      <vt:variant>
        <vt:i4>0</vt:i4>
      </vt:variant>
      <vt:variant>
        <vt:i4>5</vt:i4>
      </vt:variant>
      <vt:variant>
        <vt:lpwstr>https://www.tesoreria.gob.do/transparencia/index.php/servicios-al-publico</vt:lpwstr>
      </vt:variant>
      <vt:variant>
        <vt:lpwstr/>
      </vt:variant>
      <vt:variant>
        <vt:i4>1966158</vt:i4>
      </vt:variant>
      <vt:variant>
        <vt:i4>207</vt:i4>
      </vt:variant>
      <vt:variant>
        <vt:i4>0</vt:i4>
      </vt:variant>
      <vt:variant>
        <vt:i4>5</vt:i4>
      </vt:variant>
      <vt:variant>
        <vt:lpwstr>https://www.tesoreria.gob.do/transparencia/index.php/estadisticas-institucionales</vt:lpwstr>
      </vt:variant>
      <vt:variant>
        <vt:lpwstr/>
      </vt:variant>
      <vt:variant>
        <vt:i4>1966158</vt:i4>
      </vt:variant>
      <vt:variant>
        <vt:i4>204</vt:i4>
      </vt:variant>
      <vt:variant>
        <vt:i4>0</vt:i4>
      </vt:variant>
      <vt:variant>
        <vt:i4>5</vt:i4>
      </vt:variant>
      <vt:variant>
        <vt:lpwstr>https://www.tesoreria.gob.do/transparencia/index.php/estadisticas-institucionales</vt:lpwstr>
      </vt:variant>
      <vt:variant>
        <vt:lpwstr/>
      </vt:variant>
      <vt:variant>
        <vt:i4>4521987</vt:i4>
      </vt:variant>
      <vt:variant>
        <vt:i4>201</vt:i4>
      </vt:variant>
      <vt:variant>
        <vt:i4>0</vt:i4>
      </vt:variant>
      <vt:variant>
        <vt:i4>5</vt:i4>
      </vt:variant>
      <vt:variant>
        <vt:lpwstr>https://www.tesoreria.gob.do/transparencia/index.php/publicaciones-oficiales</vt:lpwstr>
      </vt:variant>
      <vt:variant>
        <vt:lpwstr/>
      </vt:variant>
      <vt:variant>
        <vt:i4>6029404</vt:i4>
      </vt:variant>
      <vt:variant>
        <vt:i4>198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memorias-institucionales</vt:lpwstr>
      </vt:variant>
      <vt:variant>
        <vt:lpwstr/>
      </vt:variant>
      <vt:variant>
        <vt:i4>4522010</vt:i4>
      </vt:variant>
      <vt:variant>
        <vt:i4>195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-operativo-anual</vt:lpwstr>
      </vt:variant>
      <vt:variant>
        <vt:lpwstr/>
      </vt:variant>
      <vt:variant>
        <vt:i4>2818159</vt:i4>
      </vt:variant>
      <vt:variant>
        <vt:i4>192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ificacion-estrategica-institucional</vt:lpwstr>
      </vt:variant>
      <vt:variant>
        <vt:lpwstr/>
      </vt:variant>
      <vt:variant>
        <vt:i4>1114114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2818159</vt:i4>
      </vt:variant>
      <vt:variant>
        <vt:i4>186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ificacion-estrategica-institucional</vt:lpwstr>
      </vt:variant>
      <vt:variant>
        <vt:lpwstr/>
      </vt:variant>
      <vt:variant>
        <vt:i4>1441861</vt:i4>
      </vt:variant>
      <vt:variant>
        <vt:i4>183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dice-de-transparencia-estandar</vt:lpwstr>
      </vt:variant>
      <vt:variant>
        <vt:lpwstr/>
      </vt:variant>
      <vt:variant>
        <vt:i4>8323175</vt:i4>
      </vt:variant>
      <vt:variant>
        <vt:i4>180</vt:i4>
      </vt:variant>
      <vt:variant>
        <vt:i4>0</vt:i4>
      </vt:variant>
      <vt:variant>
        <vt:i4>5</vt:i4>
      </vt:variant>
      <vt:variant>
        <vt:lpwstr>https://saip.gob.do/apps/sip/?step=one</vt:lpwstr>
      </vt:variant>
      <vt:variant>
        <vt:lpwstr/>
      </vt:variant>
      <vt:variant>
        <vt:i4>196620</vt:i4>
      </vt:variant>
      <vt:variant>
        <vt:i4>177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dice-de-documentos</vt:lpwstr>
      </vt:variant>
      <vt:variant>
        <vt:lpwstr/>
      </vt:variant>
      <vt:variant>
        <vt:i4>5701663</vt:i4>
      </vt:variant>
      <vt:variant>
        <vt:i4>174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formacion-clasificada</vt:lpwstr>
      </vt:variant>
      <vt:variant>
        <vt:lpwstr/>
      </vt:variant>
      <vt:variant>
        <vt:i4>3866645</vt:i4>
      </vt:variant>
      <vt:variant>
        <vt:i4>171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301:nombre-del-responsable-de-acceso-a-la-informacion-y-medios-para-contactarle&amp;Itemid=227</vt:lpwstr>
      </vt:variant>
      <vt:variant>
        <vt:lpwstr/>
      </vt:variant>
      <vt:variant>
        <vt:i4>983123</vt:i4>
      </vt:variant>
      <vt:variant>
        <vt:i4>168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estadisticas-y-balances-de-gestion-de-la-oai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manual-de-procedimiento-de-la-oai</vt:lpwstr>
      </vt:variant>
      <vt:variant>
        <vt:lpwstr/>
      </vt:variant>
      <vt:variant>
        <vt:i4>1835078</vt:i4>
      </vt:variant>
      <vt:variant>
        <vt:i4>162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manual-de-organizacion-de-la-oai</vt:lpwstr>
      </vt:variant>
      <vt:variant>
        <vt:lpwstr/>
      </vt:variant>
      <vt:variant>
        <vt:i4>6225987</vt:i4>
      </vt:variant>
      <vt:variant>
        <vt:i4>159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estructura-organizacional-de-la-oai</vt:lpwstr>
      </vt:variant>
      <vt:variant>
        <vt:lpwstr/>
      </vt:variant>
      <vt:variant>
        <vt:i4>5111811</vt:i4>
      </vt:variant>
      <vt:variant>
        <vt:i4>156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</vt:lpwstr>
      </vt:variant>
      <vt:variant>
        <vt:lpwstr/>
      </vt:variant>
      <vt:variant>
        <vt:i4>5898329</vt:i4>
      </vt:variant>
      <vt:variant>
        <vt:i4>153</vt:i4>
      </vt:variant>
      <vt:variant>
        <vt:i4>0</vt:i4>
      </vt:variant>
      <vt:variant>
        <vt:i4>5</vt:i4>
      </vt:variant>
      <vt:variant>
        <vt:lpwstr>https://www.tesoreria.gob.do/transparencia/index.php/organigrama</vt:lpwstr>
      </vt:variant>
      <vt:variant>
        <vt:lpwstr/>
      </vt:variant>
      <vt:variant>
        <vt:i4>3801137</vt:i4>
      </vt:variant>
      <vt:variant>
        <vt:i4>15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3801137</vt:i4>
      </vt:variant>
      <vt:variant>
        <vt:i4>14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3801137</vt:i4>
      </vt:variant>
      <vt:variant>
        <vt:i4>14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1179719</vt:i4>
      </vt:variant>
      <vt:variant>
        <vt:i4>14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310812</vt:i4>
      </vt:variant>
      <vt:variant>
        <vt:i4>12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7864345</vt:i4>
      </vt:variant>
      <vt:variant>
        <vt:i4>69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9:leyes&amp;Itemid=104</vt:lpwstr>
      </vt:variant>
      <vt:variant>
        <vt:lpwstr/>
      </vt:variant>
      <vt:variant>
        <vt:i4>8257599</vt:i4>
      </vt:variant>
      <vt:variant>
        <vt:i4>6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6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6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4128848</vt:i4>
      </vt:variant>
      <vt:variant>
        <vt:i4>30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2:otras-normativas&amp;Itemid=103</vt:lpwstr>
      </vt:variant>
      <vt:variant>
        <vt:lpwstr/>
      </vt:variant>
      <vt:variant>
        <vt:i4>7798887</vt:i4>
      </vt:variant>
      <vt:variant>
        <vt:i4>27</vt:i4>
      </vt:variant>
      <vt:variant>
        <vt:i4>0</vt:i4>
      </vt:variant>
      <vt:variant>
        <vt:i4>5</vt:i4>
      </vt:variant>
      <vt:variant>
        <vt:lpwstr>https://www.tesoreria.gob.do/transparencia/index.php/base-legal/category/2-otras-normativas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www.tesoreria.gob.do/transparencia/index.php/base-legal/category/2-otras-normativas</vt:lpwstr>
      </vt:variant>
      <vt:variant>
        <vt:lpwstr/>
      </vt:variant>
      <vt:variant>
        <vt:i4>6881319</vt:i4>
      </vt:variant>
      <vt:variant>
        <vt:i4>21</vt:i4>
      </vt:variant>
      <vt:variant>
        <vt:i4>0</vt:i4>
      </vt:variant>
      <vt:variant>
        <vt:i4>5</vt:i4>
      </vt:variant>
      <vt:variant>
        <vt:lpwstr>https://www.tesoreria.gob.do/transparencia/index.php/base-legal/category/3-resoluciones</vt:lpwstr>
      </vt:variant>
      <vt:variant>
        <vt:lpwstr/>
      </vt:variant>
      <vt:variant>
        <vt:i4>6881319</vt:i4>
      </vt:variant>
      <vt:variant>
        <vt:i4>18</vt:i4>
      </vt:variant>
      <vt:variant>
        <vt:i4>0</vt:i4>
      </vt:variant>
      <vt:variant>
        <vt:i4>5</vt:i4>
      </vt:variant>
      <vt:variant>
        <vt:lpwstr>https://www.tesoreria.gob.do/transparencia/index.php/base-legal/category/3-resoluciones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s://www.tesoreria.gob.do/transparencia/index.php/base-legal/category/4-decretos</vt:lpwstr>
      </vt:variant>
      <vt:variant>
        <vt:lpwstr/>
      </vt:variant>
      <vt:variant>
        <vt:i4>6750268</vt:i4>
      </vt:variant>
      <vt:variant>
        <vt:i4>12</vt:i4>
      </vt:variant>
      <vt:variant>
        <vt:i4>0</vt:i4>
      </vt:variant>
      <vt:variant>
        <vt:i4>5</vt:i4>
      </vt:variant>
      <vt:variant>
        <vt:lpwstr>https://www.tesoreria.gob.do/transparencia/index.php/base-legal/category/4-decretos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https://www.tesoreria.gob.do/transparencia/index.php/base-legal/category/5-leyes</vt:lpwstr>
      </vt:variant>
      <vt:variant>
        <vt:lpwstr/>
      </vt:variant>
      <vt:variant>
        <vt:i4>655428</vt:i4>
      </vt:variant>
      <vt:variant>
        <vt:i4>6</vt:i4>
      </vt:variant>
      <vt:variant>
        <vt:i4>0</vt:i4>
      </vt:variant>
      <vt:variant>
        <vt:i4>5</vt:i4>
      </vt:variant>
      <vt:variant>
        <vt:lpwstr>https://www.tesoreria.gob.do/transparencia/index.php/base-legal/category/160-constitucion-de-la-republica-dominicana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s://www.tesoreria.gob.do/transparencia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www.tesoreri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6</cp:revision>
  <cp:lastPrinted>2023-11-17T20:42:00Z</cp:lastPrinted>
  <dcterms:created xsi:type="dcterms:W3CDTF">2024-03-25T13:51:00Z</dcterms:created>
  <dcterms:modified xsi:type="dcterms:W3CDTF">2024-03-25T15:03:00Z</dcterms:modified>
</cp:coreProperties>
</file>